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7ECA" w14:textId="0A776D94" w:rsidR="00B97DC6" w:rsidRDefault="00711162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27C49675">
                <wp:simplePos x="0" y="0"/>
                <wp:positionH relativeFrom="margin">
                  <wp:posOffset>652145</wp:posOffset>
                </wp:positionH>
                <wp:positionV relativeFrom="paragraph">
                  <wp:posOffset>-22987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18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HyJ3DD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A7A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6D46454C">
                <wp:simplePos x="0" y="0"/>
                <wp:positionH relativeFrom="page">
                  <wp:posOffset>286385</wp:posOffset>
                </wp:positionH>
                <wp:positionV relativeFrom="paragraph">
                  <wp:posOffset>419103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76EE4" id="Group 5" o:spid="_x0000_s1026" style="position:absolute;margin-left:22.55pt;margin-top:33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VktscN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7556F420" w:rsidR="0043145D" w:rsidRPr="00C273D4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C273D4">
        <w:rPr>
          <w:b/>
          <w:bCs/>
          <w:sz w:val="22"/>
          <w:szCs w:val="22"/>
          <w:lang w:val="fr-FR"/>
        </w:rPr>
        <w:t>20</w:t>
      </w:r>
      <w:r w:rsidR="00A65D8E" w:rsidRPr="00C273D4">
        <w:rPr>
          <w:b/>
          <w:bCs/>
          <w:sz w:val="22"/>
          <w:szCs w:val="22"/>
          <w:lang w:val="fr-FR"/>
        </w:rPr>
        <w:t>2</w:t>
      </w:r>
      <w:r w:rsidR="00C41E27">
        <w:rPr>
          <w:b/>
          <w:bCs/>
          <w:sz w:val="22"/>
          <w:szCs w:val="22"/>
          <w:lang w:val="fr-FR"/>
        </w:rPr>
        <w:t>4</w:t>
      </w:r>
    </w:p>
    <w:p w14:paraId="3A625503" w14:textId="7EFF8139" w:rsidR="00CC134E" w:rsidRPr="00711162" w:rsidRDefault="0043145D" w:rsidP="00FD19DD">
      <w:pPr>
        <w:spacing w:line="276" w:lineRule="auto"/>
        <w:ind w:right="-1"/>
        <w:rPr>
          <w:lang w:val="fr-FR"/>
        </w:rPr>
      </w:pPr>
      <w:r w:rsidRPr="00711162">
        <w:rPr>
          <w:sz w:val="22"/>
          <w:szCs w:val="22"/>
          <w:lang w:val="fr-FR"/>
        </w:rPr>
        <w:t xml:space="preserve">             </w:t>
      </w:r>
      <w:bookmarkEnd w:id="0"/>
    </w:p>
    <w:p w14:paraId="1470B349" w14:textId="77777777" w:rsidR="00835D35" w:rsidRPr="00711162" w:rsidRDefault="00835D35" w:rsidP="00450A95">
      <w:pPr>
        <w:spacing w:line="264" w:lineRule="auto"/>
        <w:ind w:right="-1"/>
        <w:rPr>
          <w:b/>
          <w:bCs/>
          <w:sz w:val="20"/>
          <w:szCs w:val="20"/>
          <w:lang w:val="fr-FR"/>
        </w:rPr>
      </w:pPr>
    </w:p>
    <w:p w14:paraId="0BBBBF9D" w14:textId="2B7780AA" w:rsidR="0043145D" w:rsidRPr="00850420" w:rsidRDefault="00E32EAC" w:rsidP="00711162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850420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AB6681">
        <w:rPr>
          <w:rFonts w:ascii="Times New Roman" w:hAnsi="Times New Roman"/>
          <w:b/>
          <w:bCs/>
          <w:sz w:val="26"/>
          <w:szCs w:val="26"/>
          <w:lang w:val="fr-FR"/>
        </w:rPr>
        <w:t>7</w:t>
      </w:r>
    </w:p>
    <w:p w14:paraId="4D83E7A4" w14:textId="19AB0BA8" w:rsidR="0043145D" w:rsidRPr="00711162" w:rsidRDefault="0043145D" w:rsidP="00711162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711162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711162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950EF9" w:rsidRPr="00711162">
        <w:rPr>
          <w:rFonts w:ascii="Times New Roman" w:hAnsi="Times New Roman"/>
          <w:sz w:val="22"/>
          <w:szCs w:val="22"/>
          <w:lang w:val="ro-RO"/>
        </w:rPr>
        <w:t>46</w:t>
      </w:r>
      <w:r w:rsidR="00211D2B" w:rsidRPr="00711162">
        <w:rPr>
          <w:rFonts w:ascii="Times New Roman" w:hAnsi="Times New Roman"/>
          <w:sz w:val="22"/>
          <w:szCs w:val="22"/>
          <w:lang w:val="ro-RO"/>
        </w:rPr>
        <w:t>/</w:t>
      </w:r>
      <w:r w:rsidR="00FF5811" w:rsidRPr="00711162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711162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711162">
        <w:rPr>
          <w:rFonts w:ascii="Times New Roman" w:hAnsi="Times New Roman"/>
          <w:sz w:val="22"/>
          <w:szCs w:val="22"/>
          <w:lang w:val="ro-RO"/>
        </w:rPr>
        <w:t>0</w:t>
      </w:r>
      <w:r w:rsidR="00FF5811" w:rsidRPr="00711162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711162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711162">
        <w:rPr>
          <w:rFonts w:ascii="Times New Roman" w:hAnsi="Times New Roman"/>
          <w:sz w:val="22"/>
          <w:szCs w:val="22"/>
          <w:lang w:val="ro-RO"/>
        </w:rPr>
        <w:t>2</w:t>
      </w:r>
      <w:r w:rsidR="00FF5811" w:rsidRPr="00711162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0DD2852A" w:rsidR="0043145D" w:rsidRPr="00711162" w:rsidRDefault="0043145D" w:rsidP="00711162">
      <w:pPr>
        <w:pStyle w:val="NoSpacing"/>
        <w:ind w:right="-1"/>
        <w:jc w:val="center"/>
        <w:rPr>
          <w:sz w:val="21"/>
          <w:szCs w:val="22"/>
          <w:lang w:val="es-ES"/>
        </w:rPr>
      </w:pPr>
      <w:r w:rsidRPr="00711162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950EF9" w:rsidRPr="00711162">
        <w:rPr>
          <w:rFonts w:ascii="Times New Roman" w:hAnsi="Times New Roman"/>
          <w:sz w:val="22"/>
          <w:szCs w:val="22"/>
          <w:lang w:val="ro-RO"/>
        </w:rPr>
        <w:t>15883</w:t>
      </w:r>
      <w:r w:rsidRPr="00711162">
        <w:rPr>
          <w:rFonts w:ascii="Times New Roman" w:hAnsi="Times New Roman"/>
          <w:sz w:val="22"/>
          <w:szCs w:val="22"/>
          <w:lang w:val="ro-RO"/>
        </w:rPr>
        <w:t>/</w:t>
      </w:r>
      <w:r w:rsidR="00950EF9" w:rsidRPr="00711162">
        <w:rPr>
          <w:rFonts w:ascii="Times New Roman" w:hAnsi="Times New Roman"/>
          <w:sz w:val="22"/>
          <w:szCs w:val="22"/>
          <w:lang w:val="ro-RO"/>
        </w:rPr>
        <w:t>08</w:t>
      </w:r>
      <w:r w:rsidRPr="00711162">
        <w:rPr>
          <w:rFonts w:ascii="Times New Roman" w:hAnsi="Times New Roman"/>
          <w:sz w:val="22"/>
          <w:szCs w:val="22"/>
          <w:lang w:val="ro-RO"/>
        </w:rPr>
        <w:t>.0</w:t>
      </w:r>
      <w:r w:rsidR="00950EF9" w:rsidRPr="00711162">
        <w:rPr>
          <w:rFonts w:ascii="Times New Roman" w:hAnsi="Times New Roman"/>
          <w:sz w:val="22"/>
          <w:szCs w:val="22"/>
          <w:lang w:val="ro-RO"/>
        </w:rPr>
        <w:t>8</w:t>
      </w:r>
      <w:r w:rsidRPr="00711162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E2AE642" w:rsidR="0043145D" w:rsidRPr="00711162" w:rsidRDefault="0043145D" w:rsidP="00711162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71116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950EF9" w:rsidRPr="0071116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71116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711162" w:rsidRDefault="00CC134E" w:rsidP="00711162">
      <w:pPr>
        <w:ind w:right="-1"/>
        <w:jc w:val="center"/>
        <w:rPr>
          <w:b/>
          <w:bCs/>
          <w:sz w:val="28"/>
          <w:szCs w:val="28"/>
          <w:lang w:val="es-ES"/>
        </w:rPr>
      </w:pPr>
    </w:p>
    <w:p w14:paraId="39A4B6A4" w14:textId="77777777" w:rsidR="00C24C68" w:rsidRPr="009320E0" w:rsidRDefault="00C24C68" w:rsidP="00450A95">
      <w:pPr>
        <w:spacing w:line="264" w:lineRule="auto"/>
        <w:ind w:right="-1"/>
        <w:jc w:val="center"/>
        <w:rPr>
          <w:b/>
          <w:bCs/>
          <w:lang w:val="es-ES"/>
        </w:rPr>
      </w:pPr>
    </w:p>
    <w:p w14:paraId="327B619F" w14:textId="77777777" w:rsidR="00D56916" w:rsidRPr="00241BE4" w:rsidRDefault="00D56916" w:rsidP="00D56916">
      <w:pPr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425CD1F3" w14:textId="77777777" w:rsidR="00D56916" w:rsidRPr="00241BE4" w:rsidRDefault="00D56916" w:rsidP="00D56916">
      <w:pPr>
        <w:spacing w:line="264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7DEF3229" w14:textId="77777777" w:rsidR="00D56916" w:rsidRPr="00241BE4" w:rsidRDefault="00D56916" w:rsidP="00D56916">
      <w:pPr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5C645BC2" w14:textId="77777777" w:rsidR="00D56916" w:rsidRPr="00241BE4" w:rsidRDefault="00D56916" w:rsidP="00D56916">
      <w:pPr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11210DE7" w14:textId="77777777" w:rsidR="00D56916" w:rsidRPr="00241BE4" w:rsidRDefault="00D56916" w:rsidP="00D56916">
      <w:pPr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3C1F0406" w14:textId="77777777" w:rsidR="00D56916" w:rsidRPr="00241BE4" w:rsidRDefault="00D56916" w:rsidP="00D56916">
      <w:pPr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0CEA415C" w14:textId="77777777" w:rsidR="00D56916" w:rsidRPr="00241BE4" w:rsidRDefault="00D56916" w:rsidP="00D56916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11DA1E79" w14:textId="77777777" w:rsidR="00D56916" w:rsidRPr="00241BE4" w:rsidRDefault="00D56916" w:rsidP="00D56916">
      <w:pPr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77CFB656" w14:textId="77777777" w:rsidR="00D56916" w:rsidRPr="00241BE4" w:rsidRDefault="00D56916" w:rsidP="00D56916">
      <w:pPr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4570FCA6" w14:textId="2A4D1D8F" w:rsidR="00F8230C" w:rsidRPr="00291A77" w:rsidRDefault="00184076" w:rsidP="00291A77">
      <w:pPr>
        <w:spacing w:line="252" w:lineRule="auto"/>
        <w:jc w:val="both"/>
        <w:rPr>
          <w:spacing w:val="-4"/>
          <w:sz w:val="21"/>
          <w:szCs w:val="21"/>
          <w:lang w:val="pt-BR"/>
        </w:rPr>
      </w:pPr>
      <w:r w:rsidRPr="00291A77">
        <w:rPr>
          <w:noProof/>
          <w:spacing w:val="-4"/>
          <w:sz w:val="21"/>
          <w:szCs w:val="21"/>
          <w:lang w:val="pt-BR"/>
        </w:rPr>
        <w:tab/>
      </w:r>
      <w:r w:rsidR="00F8230C" w:rsidRPr="00291A77">
        <w:rPr>
          <w:noProof/>
          <w:spacing w:val="-4"/>
          <w:sz w:val="21"/>
          <w:szCs w:val="21"/>
          <w:lang w:val="pt-BR"/>
        </w:rPr>
        <w:t xml:space="preserve">în calitate de </w:t>
      </w:r>
      <w:r w:rsidR="00F8230C" w:rsidRPr="00AE33C8">
        <w:rPr>
          <w:b/>
          <w:i/>
          <w:iCs/>
          <w:noProof/>
          <w:spacing w:val="-4"/>
          <w:sz w:val="21"/>
          <w:szCs w:val="21"/>
          <w:lang w:val="pt-BR"/>
        </w:rPr>
        <w:t>Executant</w:t>
      </w:r>
      <w:r w:rsidR="00F8230C" w:rsidRPr="00291A77">
        <w:rPr>
          <w:noProof/>
          <w:spacing w:val="-4"/>
          <w:sz w:val="21"/>
          <w:szCs w:val="21"/>
          <w:lang w:val="pt-BR"/>
        </w:rPr>
        <w:t>, pe de altă parte, a intervenit prezentul act adițional</w:t>
      </w:r>
      <w:r w:rsidR="00F8230C" w:rsidRPr="00291A77">
        <w:rPr>
          <w:spacing w:val="-4"/>
          <w:sz w:val="21"/>
          <w:szCs w:val="21"/>
          <w:lang w:val="pt-BR"/>
        </w:rPr>
        <w:t>.</w:t>
      </w:r>
    </w:p>
    <w:p w14:paraId="315AF8D8" w14:textId="1041A038" w:rsidR="00E556B2" w:rsidRPr="00315CEF" w:rsidRDefault="00F8230C" w:rsidP="00315CEF">
      <w:pPr>
        <w:spacing w:line="252" w:lineRule="auto"/>
        <w:ind w:right="-1" w:firstLine="720"/>
        <w:jc w:val="both"/>
        <w:rPr>
          <w:sz w:val="21"/>
          <w:szCs w:val="21"/>
          <w:lang w:val="pt-BR"/>
        </w:rPr>
      </w:pPr>
      <w:r w:rsidRPr="00291A77">
        <w:rPr>
          <w:sz w:val="21"/>
          <w:szCs w:val="21"/>
          <w:lang w:val="pt-BR"/>
        </w:rPr>
        <w:t xml:space="preserve">Având în vedere referatul de necesitate nr. </w:t>
      </w:r>
      <w:bookmarkStart w:id="6" w:name="_Hlk22046283"/>
      <w:r w:rsidR="00AB6681">
        <w:rPr>
          <w:sz w:val="21"/>
          <w:szCs w:val="21"/>
          <w:lang w:val="pt-BR"/>
        </w:rPr>
        <w:t>20227</w:t>
      </w:r>
      <w:r w:rsidRPr="00291A77">
        <w:rPr>
          <w:sz w:val="21"/>
          <w:szCs w:val="21"/>
          <w:lang w:val="pt-BR"/>
        </w:rPr>
        <w:t>/</w:t>
      </w:r>
      <w:r w:rsidR="00AB6681">
        <w:rPr>
          <w:sz w:val="21"/>
          <w:szCs w:val="21"/>
          <w:lang w:val="pt-BR"/>
        </w:rPr>
        <w:t>16</w:t>
      </w:r>
      <w:r w:rsidRPr="00291A77">
        <w:rPr>
          <w:sz w:val="21"/>
          <w:szCs w:val="21"/>
          <w:lang w:val="pt-BR"/>
        </w:rPr>
        <w:t>.</w:t>
      </w:r>
      <w:r w:rsidR="00343A19" w:rsidRPr="00291A77">
        <w:rPr>
          <w:sz w:val="21"/>
          <w:szCs w:val="21"/>
          <w:lang w:val="pt-BR"/>
        </w:rPr>
        <w:t>0</w:t>
      </w:r>
      <w:r w:rsidR="00AB6681">
        <w:rPr>
          <w:sz w:val="21"/>
          <w:szCs w:val="21"/>
          <w:lang w:val="pt-BR"/>
        </w:rPr>
        <w:t>5</w:t>
      </w:r>
      <w:r w:rsidRPr="00291A77">
        <w:rPr>
          <w:sz w:val="21"/>
          <w:szCs w:val="21"/>
          <w:lang w:val="pt-BR"/>
        </w:rPr>
        <w:t>.</w:t>
      </w:r>
      <w:bookmarkEnd w:id="6"/>
      <w:r w:rsidRPr="00291A77">
        <w:rPr>
          <w:sz w:val="21"/>
          <w:szCs w:val="21"/>
          <w:lang w:val="pt-BR"/>
        </w:rPr>
        <w:t>202</w:t>
      </w:r>
      <w:r w:rsidR="00C41E27" w:rsidRPr="00291A77">
        <w:rPr>
          <w:sz w:val="21"/>
          <w:szCs w:val="21"/>
          <w:lang w:val="pt-BR"/>
        </w:rPr>
        <w:t>4</w:t>
      </w:r>
      <w:r w:rsidRPr="00291A77">
        <w:rPr>
          <w:sz w:val="21"/>
          <w:szCs w:val="21"/>
          <w:lang w:val="pt-BR"/>
        </w:rPr>
        <w:t>, întocmit de Secția Străzi, în conformitate cu prevederile art. 221 lit.</w:t>
      </w:r>
      <w:r w:rsidR="00083EFE" w:rsidRPr="00291A77">
        <w:rPr>
          <w:sz w:val="21"/>
          <w:szCs w:val="21"/>
          <w:lang w:val="pt-BR"/>
        </w:rPr>
        <w:t xml:space="preserve"> </w:t>
      </w:r>
      <w:r w:rsidR="00B170F8" w:rsidRPr="00291A77">
        <w:rPr>
          <w:sz w:val="21"/>
          <w:szCs w:val="21"/>
          <w:lang w:val="pt-BR"/>
        </w:rPr>
        <w:t>a</w:t>
      </w:r>
      <w:r w:rsidRPr="00291A77">
        <w:rPr>
          <w:sz w:val="21"/>
          <w:szCs w:val="21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4562F5" w:rsidRPr="00291A77">
        <w:rPr>
          <w:sz w:val="21"/>
          <w:szCs w:val="21"/>
          <w:lang w:val="ro-RO"/>
        </w:rPr>
        <w:t>46</w:t>
      </w:r>
      <w:r w:rsidR="00604DE1" w:rsidRPr="00291A77">
        <w:rPr>
          <w:sz w:val="21"/>
          <w:szCs w:val="21"/>
          <w:lang w:val="ro-RO"/>
        </w:rPr>
        <w:t>/17.02.2023</w:t>
      </w:r>
      <w:r w:rsidRPr="00291A77">
        <w:rPr>
          <w:sz w:val="21"/>
          <w:szCs w:val="21"/>
          <w:lang w:val="pt-BR"/>
        </w:rPr>
        <w:t>, după cum urmează:</w:t>
      </w:r>
    </w:p>
    <w:p w14:paraId="0F2889DA" w14:textId="79F2F41B" w:rsidR="00890B52" w:rsidRDefault="00890B52" w:rsidP="00291A77">
      <w:pPr>
        <w:spacing w:line="252" w:lineRule="auto"/>
        <w:ind w:right="-1"/>
        <w:jc w:val="both"/>
        <w:rPr>
          <w:bCs/>
          <w:sz w:val="21"/>
          <w:szCs w:val="21"/>
          <w:lang w:val="pt-BR"/>
        </w:rPr>
      </w:pPr>
      <w:r w:rsidRPr="00291A77">
        <w:rPr>
          <w:b/>
          <w:sz w:val="21"/>
          <w:szCs w:val="21"/>
          <w:lang w:val="pt-BR"/>
        </w:rPr>
        <w:t>Art. 1.</w:t>
      </w:r>
      <w:r w:rsidRPr="00291A77">
        <w:rPr>
          <w:bCs/>
          <w:sz w:val="21"/>
          <w:szCs w:val="21"/>
          <w:lang w:val="pt-BR"/>
        </w:rPr>
        <w:t xml:space="preserve"> Se ajustează valoarea lucrărilor efectuate</w:t>
      </w:r>
      <w:r w:rsidR="00FD1DC9">
        <w:rPr>
          <w:bCs/>
          <w:sz w:val="21"/>
          <w:szCs w:val="21"/>
          <w:lang w:val="pt-BR"/>
        </w:rPr>
        <w:t xml:space="preserve"> aferente Situati</w:t>
      </w:r>
      <w:r w:rsidR="00B56F20">
        <w:rPr>
          <w:bCs/>
          <w:sz w:val="21"/>
          <w:szCs w:val="21"/>
          <w:lang w:val="pt-BR"/>
        </w:rPr>
        <w:t>ilor</w:t>
      </w:r>
      <w:r w:rsidR="00FD1DC9">
        <w:rPr>
          <w:bCs/>
          <w:sz w:val="21"/>
          <w:szCs w:val="21"/>
          <w:lang w:val="pt-BR"/>
        </w:rPr>
        <w:t xml:space="preserve"> de lucrari nr. 2</w:t>
      </w:r>
      <w:r w:rsidR="00B56F20">
        <w:rPr>
          <w:bCs/>
          <w:sz w:val="21"/>
          <w:szCs w:val="21"/>
          <w:lang w:val="pt-BR"/>
        </w:rPr>
        <w:t xml:space="preserve"> si 3</w:t>
      </w:r>
      <w:r w:rsidRPr="00291A77">
        <w:rPr>
          <w:bCs/>
          <w:sz w:val="21"/>
          <w:szCs w:val="21"/>
          <w:lang w:val="pt-BR"/>
        </w:rPr>
        <w:t xml:space="preserve">, conform Anexei nr. 1 la prezentul Act adițional, care modifică și înlocuiește continutul Anexei nr. 8 la Contractul Subsecvent de Lucrări nr. </w:t>
      </w:r>
      <w:r w:rsidRPr="00291A77">
        <w:rPr>
          <w:sz w:val="21"/>
          <w:szCs w:val="21"/>
          <w:lang w:val="ro-RO"/>
        </w:rPr>
        <w:t>46/17.02.2023</w:t>
      </w:r>
      <w:r w:rsidRPr="00291A77">
        <w:rPr>
          <w:bCs/>
          <w:sz w:val="21"/>
          <w:szCs w:val="21"/>
          <w:lang w:val="pt-BR"/>
        </w:rPr>
        <w:t>, cu coeficient</w:t>
      </w:r>
      <w:r w:rsidR="00E556B2">
        <w:rPr>
          <w:bCs/>
          <w:sz w:val="21"/>
          <w:szCs w:val="21"/>
          <w:lang w:val="pt-BR"/>
        </w:rPr>
        <w:t>ul</w:t>
      </w:r>
      <w:r w:rsidRPr="00291A77">
        <w:rPr>
          <w:bCs/>
          <w:sz w:val="21"/>
          <w:szCs w:val="21"/>
          <w:lang w:val="pt-BR"/>
        </w:rPr>
        <w:t xml:space="preserve"> de ajustare de 1.</w:t>
      </w:r>
      <w:r w:rsidR="00D05D6E">
        <w:rPr>
          <w:bCs/>
          <w:sz w:val="21"/>
          <w:szCs w:val="21"/>
          <w:lang w:val="pt-BR"/>
        </w:rPr>
        <w:t>332</w:t>
      </w:r>
      <w:r w:rsidRPr="00291A77">
        <w:rPr>
          <w:bCs/>
          <w:sz w:val="21"/>
          <w:szCs w:val="21"/>
          <w:lang w:val="pt-BR"/>
        </w:rPr>
        <w:t xml:space="preserve">, rezultat în urma aplicării formulei de calcul An=In/Io, unde In reprezintă indicele de cost în construcții total aferent lunii </w:t>
      </w:r>
      <w:r w:rsidR="00451EB4">
        <w:rPr>
          <w:bCs/>
          <w:sz w:val="21"/>
          <w:szCs w:val="21"/>
          <w:lang w:val="pt-BR"/>
        </w:rPr>
        <w:t xml:space="preserve">Ianuarie </w:t>
      </w:r>
      <w:r w:rsidRPr="00291A77">
        <w:rPr>
          <w:bCs/>
          <w:sz w:val="21"/>
          <w:szCs w:val="21"/>
          <w:lang w:val="pt-BR"/>
        </w:rPr>
        <w:t>202</w:t>
      </w:r>
      <w:r w:rsidR="00451EB4">
        <w:rPr>
          <w:bCs/>
          <w:sz w:val="21"/>
          <w:szCs w:val="21"/>
          <w:lang w:val="pt-BR"/>
        </w:rPr>
        <w:t>4</w:t>
      </w:r>
      <w:r w:rsidRPr="00291A77">
        <w:rPr>
          <w:bCs/>
          <w:sz w:val="21"/>
          <w:szCs w:val="21"/>
          <w:lang w:val="pt-BR"/>
        </w:rPr>
        <w:t xml:space="preserve"> (</w:t>
      </w:r>
      <w:r w:rsidR="0002650A">
        <w:rPr>
          <w:bCs/>
          <w:sz w:val="21"/>
          <w:szCs w:val="21"/>
          <w:lang w:val="pt-BR"/>
        </w:rPr>
        <w:t>136</w:t>
      </w:r>
      <w:r w:rsidRPr="00291A77">
        <w:rPr>
          <w:bCs/>
          <w:sz w:val="21"/>
          <w:szCs w:val="21"/>
          <w:lang w:val="pt-BR"/>
        </w:rPr>
        <w:t>.</w:t>
      </w:r>
      <w:r w:rsidR="0002650A">
        <w:rPr>
          <w:bCs/>
          <w:sz w:val="21"/>
          <w:szCs w:val="21"/>
          <w:lang w:val="pt-BR"/>
        </w:rPr>
        <w:t>5</w:t>
      </w:r>
      <w:r w:rsidRPr="00291A77">
        <w:rPr>
          <w:bCs/>
          <w:sz w:val="21"/>
          <w:szCs w:val="21"/>
          <w:lang w:val="pt-BR"/>
        </w:rPr>
        <w:t>), iar Io reprezintă indicele de cost în construcții total aferent lunii Iulie 2021 (</w:t>
      </w:r>
      <w:r w:rsidR="0002650A">
        <w:rPr>
          <w:bCs/>
          <w:sz w:val="21"/>
          <w:szCs w:val="21"/>
          <w:lang w:val="pt-BR"/>
        </w:rPr>
        <w:t>102</w:t>
      </w:r>
      <w:r w:rsidRPr="00291A77">
        <w:rPr>
          <w:bCs/>
          <w:sz w:val="21"/>
          <w:szCs w:val="21"/>
          <w:lang w:val="pt-BR"/>
        </w:rPr>
        <w:t>.</w:t>
      </w:r>
      <w:r w:rsidR="0002650A">
        <w:rPr>
          <w:bCs/>
          <w:sz w:val="21"/>
          <w:szCs w:val="21"/>
          <w:lang w:val="pt-BR"/>
        </w:rPr>
        <w:t>5</w:t>
      </w:r>
      <w:r w:rsidRPr="00291A77">
        <w:rPr>
          <w:bCs/>
          <w:sz w:val="21"/>
          <w:szCs w:val="21"/>
          <w:lang w:val="pt-BR"/>
        </w:rPr>
        <w:t>)</w:t>
      </w:r>
      <w:r w:rsidR="00D01E05">
        <w:rPr>
          <w:bCs/>
          <w:sz w:val="21"/>
          <w:szCs w:val="21"/>
          <w:lang w:val="pt-BR"/>
        </w:rPr>
        <w:t>,</w:t>
      </w:r>
      <w:r w:rsidR="00D01E05" w:rsidRPr="00D01E05">
        <w:t xml:space="preserve"> </w:t>
      </w:r>
      <w:r w:rsidR="00D01E05" w:rsidRPr="00D01E05">
        <w:rPr>
          <w:bCs/>
          <w:sz w:val="21"/>
          <w:szCs w:val="21"/>
          <w:lang w:val="pt-BR"/>
        </w:rPr>
        <w:t>indici in anul de baza 2021.</w:t>
      </w:r>
    </w:p>
    <w:p w14:paraId="213D3402" w14:textId="74AC7FC5" w:rsidR="00890B52" w:rsidRPr="00291A77" w:rsidRDefault="00890B52" w:rsidP="00291A77">
      <w:pPr>
        <w:spacing w:line="252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291A77">
        <w:rPr>
          <w:bCs/>
          <w:sz w:val="21"/>
          <w:szCs w:val="21"/>
          <w:lang w:val="pt-BR"/>
        </w:rPr>
        <w:t xml:space="preserve">La data încheierii prezentului Act adițional, valoarea Contractului Subsecvent de Lucrări nr. </w:t>
      </w:r>
      <w:r w:rsidRPr="00291A77">
        <w:rPr>
          <w:sz w:val="21"/>
          <w:szCs w:val="21"/>
          <w:lang w:val="ro-RO"/>
        </w:rPr>
        <w:t xml:space="preserve">46/17.02.2023 </w:t>
      </w:r>
      <w:r w:rsidRPr="00291A77">
        <w:rPr>
          <w:bCs/>
          <w:sz w:val="21"/>
          <w:szCs w:val="21"/>
          <w:lang w:val="pt-BR"/>
        </w:rPr>
        <w:t xml:space="preserve">devine </w:t>
      </w:r>
      <w:r w:rsidR="00D218A5" w:rsidRPr="00D218A5">
        <w:rPr>
          <w:bCs/>
          <w:sz w:val="21"/>
          <w:szCs w:val="21"/>
          <w:lang w:val="pt-BR"/>
        </w:rPr>
        <w:t>9.955.638,33</w:t>
      </w:r>
      <w:r w:rsidR="00D218A5">
        <w:rPr>
          <w:bCs/>
          <w:sz w:val="21"/>
          <w:szCs w:val="21"/>
          <w:lang w:val="pt-BR"/>
        </w:rPr>
        <w:t xml:space="preserve"> </w:t>
      </w:r>
      <w:r w:rsidRPr="00291A77">
        <w:rPr>
          <w:bCs/>
          <w:sz w:val="21"/>
          <w:szCs w:val="21"/>
          <w:lang w:val="pt-BR"/>
        </w:rPr>
        <w:t xml:space="preserve">lei fara TVA, la care se adaugă T.V.A. în valoare de </w:t>
      </w:r>
      <w:r w:rsidR="00720393" w:rsidRPr="00720393">
        <w:rPr>
          <w:bCs/>
          <w:sz w:val="21"/>
          <w:szCs w:val="21"/>
          <w:lang w:val="pt-BR"/>
        </w:rPr>
        <w:t>1.891.571,29</w:t>
      </w:r>
      <w:r w:rsidR="00720393">
        <w:rPr>
          <w:bCs/>
          <w:sz w:val="21"/>
          <w:szCs w:val="21"/>
          <w:lang w:val="pt-BR"/>
        </w:rPr>
        <w:t xml:space="preserve"> </w:t>
      </w:r>
      <w:r w:rsidRPr="00291A77">
        <w:rPr>
          <w:bCs/>
          <w:sz w:val="21"/>
          <w:szCs w:val="21"/>
          <w:lang w:val="pt-BR"/>
        </w:rPr>
        <w:t xml:space="preserve">lei, respectiv </w:t>
      </w:r>
      <w:r w:rsidR="00720393" w:rsidRPr="00720393">
        <w:rPr>
          <w:bCs/>
          <w:sz w:val="21"/>
          <w:szCs w:val="21"/>
          <w:lang w:val="pt-BR"/>
        </w:rPr>
        <w:t>11.847.209,62</w:t>
      </w:r>
      <w:r w:rsidR="00720393">
        <w:rPr>
          <w:bCs/>
          <w:sz w:val="21"/>
          <w:szCs w:val="21"/>
          <w:lang w:val="pt-BR"/>
        </w:rPr>
        <w:t xml:space="preserve"> </w:t>
      </w:r>
      <w:r w:rsidRPr="00291A77">
        <w:rPr>
          <w:bCs/>
          <w:sz w:val="21"/>
          <w:szCs w:val="21"/>
          <w:lang w:val="pt-BR"/>
        </w:rPr>
        <w:t>lei inclusiv TVA, valoare rezultată astfel:</w:t>
      </w:r>
    </w:p>
    <w:p w14:paraId="4400F2F7" w14:textId="5EF403BF" w:rsidR="00890B52" w:rsidRPr="00291A77" w:rsidRDefault="00890B52" w:rsidP="00291A77">
      <w:pPr>
        <w:spacing w:line="252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291A77">
        <w:rPr>
          <w:bCs/>
          <w:sz w:val="21"/>
          <w:szCs w:val="21"/>
          <w:lang w:val="pt-BR"/>
        </w:rPr>
        <w:t xml:space="preserve">- Valoare contractata anterior: </w:t>
      </w:r>
      <w:r w:rsidR="00720393" w:rsidRPr="00720393">
        <w:rPr>
          <w:bCs/>
          <w:sz w:val="21"/>
          <w:szCs w:val="21"/>
          <w:lang w:val="pt-BR"/>
        </w:rPr>
        <w:t>9.732.286,40</w:t>
      </w:r>
      <w:r w:rsidR="00720393">
        <w:rPr>
          <w:bCs/>
          <w:sz w:val="21"/>
          <w:szCs w:val="21"/>
          <w:lang w:val="pt-BR"/>
        </w:rPr>
        <w:t xml:space="preserve"> </w:t>
      </w:r>
      <w:r w:rsidRPr="00291A77">
        <w:rPr>
          <w:bCs/>
          <w:sz w:val="21"/>
          <w:szCs w:val="21"/>
          <w:lang w:val="pt-BR"/>
        </w:rPr>
        <w:t>lei fara TVA;</w:t>
      </w:r>
    </w:p>
    <w:p w14:paraId="7375B715" w14:textId="10720B59" w:rsidR="00890B52" w:rsidRPr="00291A77" w:rsidRDefault="00890B52" w:rsidP="00291A77">
      <w:pPr>
        <w:spacing w:line="252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291A77">
        <w:rPr>
          <w:bCs/>
          <w:sz w:val="21"/>
          <w:szCs w:val="21"/>
          <w:lang w:val="pt-BR"/>
        </w:rPr>
        <w:t xml:space="preserve">- Valoare decontari anterioare: </w:t>
      </w:r>
      <w:r w:rsidR="009B20B7" w:rsidRPr="009B20B7">
        <w:rPr>
          <w:bCs/>
          <w:sz w:val="21"/>
          <w:szCs w:val="21"/>
          <w:lang w:val="pt-BR"/>
        </w:rPr>
        <w:t>7.302.280,35</w:t>
      </w:r>
      <w:r w:rsidR="009B20B7">
        <w:rPr>
          <w:bCs/>
          <w:sz w:val="21"/>
          <w:szCs w:val="21"/>
          <w:lang w:val="pt-BR"/>
        </w:rPr>
        <w:t xml:space="preserve"> </w:t>
      </w:r>
      <w:r w:rsidRPr="00291A77">
        <w:rPr>
          <w:bCs/>
          <w:sz w:val="21"/>
          <w:szCs w:val="21"/>
          <w:lang w:val="pt-BR"/>
        </w:rPr>
        <w:t>lei fara TVA;</w:t>
      </w:r>
    </w:p>
    <w:p w14:paraId="05FD9A2B" w14:textId="58E21680" w:rsidR="00890B52" w:rsidRPr="00291A77" w:rsidRDefault="00890B52" w:rsidP="00291A77">
      <w:pPr>
        <w:spacing w:line="252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291A77">
        <w:rPr>
          <w:bCs/>
          <w:sz w:val="21"/>
          <w:szCs w:val="21"/>
          <w:lang w:val="pt-BR"/>
        </w:rPr>
        <w:t xml:space="preserve">- Valoare decontari curente: </w:t>
      </w:r>
      <w:r w:rsidR="00291B31" w:rsidRPr="00291B31">
        <w:rPr>
          <w:bCs/>
          <w:sz w:val="21"/>
          <w:szCs w:val="21"/>
          <w:lang w:val="pt-BR"/>
        </w:rPr>
        <w:t>266.388,13</w:t>
      </w:r>
      <w:r w:rsidR="00291B31">
        <w:rPr>
          <w:bCs/>
          <w:sz w:val="21"/>
          <w:szCs w:val="21"/>
          <w:lang w:val="pt-BR"/>
        </w:rPr>
        <w:t xml:space="preserve"> </w:t>
      </w:r>
      <w:r w:rsidRPr="00291A77">
        <w:rPr>
          <w:bCs/>
          <w:sz w:val="21"/>
          <w:szCs w:val="21"/>
          <w:lang w:val="pt-BR"/>
        </w:rPr>
        <w:t>lei fara TVA;</w:t>
      </w:r>
    </w:p>
    <w:p w14:paraId="6D1008B5" w14:textId="0F89189E" w:rsidR="00890B52" w:rsidRPr="00291A77" w:rsidRDefault="00890B52" w:rsidP="00291A77">
      <w:pPr>
        <w:spacing w:line="252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291A77">
        <w:rPr>
          <w:bCs/>
          <w:sz w:val="21"/>
          <w:szCs w:val="21"/>
          <w:lang w:val="pt-BR"/>
        </w:rPr>
        <w:t xml:space="preserve">- Valoare decontari curente, ajustata: </w:t>
      </w:r>
      <w:r w:rsidR="00291B31" w:rsidRPr="00291B31">
        <w:rPr>
          <w:bCs/>
          <w:sz w:val="21"/>
          <w:szCs w:val="21"/>
          <w:lang w:val="pt-BR"/>
        </w:rPr>
        <w:t>354.829,00</w:t>
      </w:r>
      <w:r w:rsidR="00291B31">
        <w:rPr>
          <w:bCs/>
          <w:sz w:val="21"/>
          <w:szCs w:val="21"/>
          <w:lang w:val="pt-BR"/>
        </w:rPr>
        <w:t xml:space="preserve"> </w:t>
      </w:r>
      <w:r w:rsidRPr="00291A77">
        <w:rPr>
          <w:bCs/>
          <w:sz w:val="21"/>
          <w:szCs w:val="21"/>
          <w:lang w:val="pt-BR"/>
        </w:rPr>
        <w:t>lei fara TVA;</w:t>
      </w:r>
    </w:p>
    <w:p w14:paraId="1B2B0496" w14:textId="6D578FA7" w:rsidR="00890B52" w:rsidRPr="00291A77" w:rsidRDefault="00890B52" w:rsidP="00291A77">
      <w:pPr>
        <w:spacing w:line="252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291A77">
        <w:rPr>
          <w:bCs/>
          <w:sz w:val="21"/>
          <w:szCs w:val="21"/>
          <w:lang w:val="pt-BR"/>
        </w:rPr>
        <w:t xml:space="preserve">- Valoare ramasa de decontat: </w:t>
      </w:r>
      <w:r w:rsidR="00FA47C0" w:rsidRPr="00FA47C0">
        <w:rPr>
          <w:bCs/>
          <w:sz w:val="21"/>
          <w:szCs w:val="21"/>
          <w:lang w:val="pt-BR"/>
        </w:rPr>
        <w:t>2.275.246,97</w:t>
      </w:r>
      <w:r w:rsidR="00FA47C0">
        <w:rPr>
          <w:bCs/>
          <w:sz w:val="21"/>
          <w:szCs w:val="21"/>
          <w:lang w:val="pt-BR"/>
        </w:rPr>
        <w:t xml:space="preserve"> </w:t>
      </w:r>
      <w:r w:rsidRPr="00291A77">
        <w:rPr>
          <w:bCs/>
          <w:sz w:val="21"/>
          <w:szCs w:val="21"/>
          <w:lang w:val="pt-BR"/>
        </w:rPr>
        <w:t>lei fara TVA;</w:t>
      </w:r>
    </w:p>
    <w:p w14:paraId="5C5BB9A5" w14:textId="6D0299FE" w:rsidR="00890B52" w:rsidRPr="00291A77" w:rsidRDefault="00890B52" w:rsidP="00291A77">
      <w:pPr>
        <w:spacing w:line="252" w:lineRule="auto"/>
        <w:ind w:right="-1" w:firstLine="709"/>
        <w:jc w:val="both"/>
        <w:rPr>
          <w:bCs/>
          <w:sz w:val="21"/>
          <w:szCs w:val="21"/>
          <w:lang w:val="pt-BR"/>
        </w:rPr>
      </w:pPr>
      <w:r w:rsidRPr="00291A77">
        <w:rPr>
          <w:bCs/>
          <w:sz w:val="21"/>
          <w:szCs w:val="21"/>
          <w:lang w:val="pt-BR"/>
        </w:rPr>
        <w:t xml:space="preserve">- Valoare actualizata contract: </w:t>
      </w:r>
      <w:r w:rsidR="00D218A5" w:rsidRPr="00D218A5">
        <w:rPr>
          <w:bCs/>
          <w:sz w:val="21"/>
          <w:szCs w:val="21"/>
          <w:lang w:val="pt-BR"/>
        </w:rPr>
        <w:t>9.955.638,33</w:t>
      </w:r>
      <w:r w:rsidR="00D218A5">
        <w:rPr>
          <w:bCs/>
          <w:sz w:val="21"/>
          <w:szCs w:val="21"/>
          <w:lang w:val="pt-BR"/>
        </w:rPr>
        <w:t xml:space="preserve"> </w:t>
      </w:r>
      <w:r w:rsidRPr="00291A77">
        <w:rPr>
          <w:bCs/>
          <w:sz w:val="21"/>
          <w:szCs w:val="21"/>
          <w:lang w:val="pt-BR"/>
        </w:rPr>
        <w:t>lei fara TVA;</w:t>
      </w:r>
    </w:p>
    <w:p w14:paraId="2BDF56D1" w14:textId="77777777" w:rsidR="00B170F8" w:rsidRDefault="00B170F8" w:rsidP="00687BD8">
      <w:pPr>
        <w:ind w:right="-1"/>
        <w:jc w:val="both"/>
        <w:rPr>
          <w:b/>
          <w:bCs/>
          <w:sz w:val="21"/>
          <w:szCs w:val="21"/>
          <w:lang w:val="pt-BR"/>
        </w:rPr>
      </w:pP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761"/>
        <w:gridCol w:w="2495"/>
        <w:gridCol w:w="1134"/>
        <w:gridCol w:w="1276"/>
        <w:gridCol w:w="1276"/>
        <w:gridCol w:w="1276"/>
        <w:gridCol w:w="1366"/>
      </w:tblGrid>
      <w:tr w:rsidR="00F2213D" w:rsidRPr="00263E00" w14:paraId="0BC27128" w14:textId="77777777" w:rsidTr="00711162">
        <w:trPr>
          <w:trHeight w:val="284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CE5" w14:textId="77777777" w:rsidR="00F2213D" w:rsidRPr="00263E00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b/>
                <w:bCs/>
                <w:i/>
                <w:iCs/>
                <w:color w:val="000000"/>
                <w:sz w:val="19"/>
                <w:szCs w:val="19"/>
              </w:rPr>
              <w:t>Nr. Anexa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8E6" w14:textId="77777777" w:rsidR="00F2213D" w:rsidRPr="00263E00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b/>
                <w:bCs/>
                <w:i/>
                <w:iCs/>
                <w:color w:val="000000"/>
                <w:sz w:val="19"/>
                <w:szCs w:val="19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2532" w14:textId="77777777" w:rsidR="00F2213D" w:rsidRPr="00263E00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b/>
                <w:bCs/>
                <w:i/>
                <w:iCs/>
                <w:color w:val="000000"/>
                <w:sz w:val="19"/>
                <w:szCs w:val="19"/>
              </w:rPr>
              <w:t>Proiect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09B" w14:textId="77777777" w:rsidR="00F2213D" w:rsidRPr="00263E00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b/>
                <w:bCs/>
                <w:i/>
                <w:iCs/>
                <w:color w:val="000000"/>
                <w:sz w:val="19"/>
                <w:szCs w:val="19"/>
              </w:rPr>
              <w:t>C+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472" w14:textId="77777777" w:rsidR="00F2213D" w:rsidRPr="00263E00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b/>
                <w:bCs/>
                <w:i/>
                <w:i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6F5" w14:textId="77777777" w:rsidR="00F2213D" w:rsidRPr="00263E00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b/>
                <w:bCs/>
                <w:i/>
                <w:iCs/>
                <w:color w:val="000000"/>
                <w:sz w:val="19"/>
                <w:szCs w:val="19"/>
              </w:rPr>
              <w:t>T.V.A. (19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446" w14:textId="77777777" w:rsidR="00F2213D" w:rsidRPr="00263E00" w:rsidRDefault="00F2213D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b/>
                <w:bCs/>
                <w:i/>
                <w:iCs/>
                <w:color w:val="000000"/>
                <w:sz w:val="19"/>
                <w:szCs w:val="19"/>
              </w:rPr>
              <w:t>TOTAL</w:t>
            </w:r>
          </w:p>
        </w:tc>
      </w:tr>
      <w:tr w:rsidR="00F2213D" w:rsidRPr="00263E00" w14:paraId="36A2BE27" w14:textId="77777777" w:rsidTr="00AB1753">
        <w:trPr>
          <w:trHeight w:val="12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C933" w14:textId="77777777" w:rsidR="00F2213D" w:rsidRPr="00263E00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6FCF" w14:textId="77777777" w:rsidR="00F2213D" w:rsidRPr="00263E00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4094" w14:textId="77777777" w:rsidR="00F2213D" w:rsidRPr="00263E00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236" w14:textId="77777777" w:rsidR="00F2213D" w:rsidRPr="00263E00" w:rsidRDefault="00F2213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784" w14:textId="77777777" w:rsidR="00F2213D" w:rsidRPr="00263E00" w:rsidRDefault="00F2213D">
            <w:pPr>
              <w:jc w:val="center"/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263E00">
              <w:rPr>
                <w:i/>
                <w:iCs/>
                <w:color w:val="000000"/>
                <w:sz w:val="17"/>
                <w:szCs w:val="17"/>
                <w:lang w:val="it-IT"/>
              </w:rPr>
              <w:t>lei fără T.V.A</w:t>
            </w:r>
            <w:r w:rsidRPr="00263E00">
              <w:rPr>
                <w:i/>
                <w:iCs/>
                <w:color w:val="000000"/>
                <w:sz w:val="18"/>
                <w:szCs w:val="18"/>
                <w:lang w:val="it-I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D34" w14:textId="77777777" w:rsidR="00F2213D" w:rsidRPr="00263E00" w:rsidRDefault="00F2213D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263E00">
              <w:rPr>
                <w:i/>
                <w:iCs/>
                <w:color w:val="000000"/>
                <w:sz w:val="17"/>
                <w:szCs w:val="17"/>
              </w:rPr>
              <w:t>le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451" w14:textId="77777777" w:rsidR="00F2213D" w:rsidRPr="00263E00" w:rsidRDefault="00F2213D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263E00">
              <w:rPr>
                <w:i/>
                <w:iCs/>
                <w:color w:val="000000"/>
                <w:sz w:val="17"/>
                <w:szCs w:val="17"/>
              </w:rPr>
              <w:t>lei cu T.V.A.</w:t>
            </w:r>
          </w:p>
        </w:tc>
      </w:tr>
      <w:tr w:rsidR="00FA47C0" w:rsidRPr="00263E00" w14:paraId="160BB26B" w14:textId="77777777" w:rsidTr="00FA63CE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B935" w14:textId="77777777" w:rsidR="00FA47C0" w:rsidRPr="00263E00" w:rsidRDefault="00FA47C0" w:rsidP="00FA47C0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455" w14:textId="77777777" w:rsidR="00FA47C0" w:rsidRPr="00263E00" w:rsidRDefault="00FA47C0" w:rsidP="00FA47C0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Alei interioare Parc Flor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EB1" w14:textId="5F0233E3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27.111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66E2" w14:textId="3998E34A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.380.69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CC3C" w14:textId="7261A0D0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.407.811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55B" w14:textId="485EC6F8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267.484,0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A2E9" w14:textId="6F117C39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.675.295,10</w:t>
            </w:r>
          </w:p>
        </w:tc>
      </w:tr>
      <w:tr w:rsidR="00FA47C0" w:rsidRPr="00263E00" w14:paraId="58655AEC" w14:textId="77777777" w:rsidTr="00FA63CE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6A64" w14:textId="77777777" w:rsidR="00FA47C0" w:rsidRPr="00263E00" w:rsidRDefault="00FA47C0" w:rsidP="00FA47C0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F04" w14:textId="77777777" w:rsidR="00FA47C0" w:rsidRPr="00263E00" w:rsidRDefault="00FA47C0" w:rsidP="00FA47C0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Aura Buzes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F3DA" w14:textId="45AE3B6D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29.16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E5C" w14:textId="26381E6C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.171.49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FA28" w14:textId="129286D5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.200.65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983E" w14:textId="5748CE4A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228.123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2F7B" w14:textId="7A3EDE70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.428.775,13</w:t>
            </w:r>
          </w:p>
        </w:tc>
      </w:tr>
      <w:tr w:rsidR="00FA47C0" w:rsidRPr="00263E00" w14:paraId="53B13550" w14:textId="77777777" w:rsidTr="00FA63CE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663" w14:textId="77777777" w:rsidR="00FA47C0" w:rsidRPr="00263E00" w:rsidRDefault="00FA47C0" w:rsidP="00FA47C0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7F7" w14:textId="77777777" w:rsidR="00FA47C0" w:rsidRPr="00263E00" w:rsidRDefault="00FA47C0" w:rsidP="00FA47C0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Ciobanas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398" w14:textId="65B12CA4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21.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3625" w14:textId="04E76115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.071.3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00CF" w14:textId="55E934A0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.092.72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D719" w14:textId="5C145CDF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207.617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203" w14:textId="5568F9E9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.300.341,75</w:t>
            </w:r>
          </w:p>
        </w:tc>
      </w:tr>
      <w:tr w:rsidR="00FA47C0" w:rsidRPr="00263E00" w14:paraId="29B7694A" w14:textId="77777777" w:rsidTr="00FA63CE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314D" w14:textId="77777777" w:rsidR="00FA47C0" w:rsidRPr="00263E00" w:rsidRDefault="00FA47C0" w:rsidP="00FA47C0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EC0" w14:textId="77777777" w:rsidR="00FA47C0" w:rsidRPr="00263E00" w:rsidRDefault="00FA47C0" w:rsidP="00FA47C0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Corab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152F" w14:textId="6CA36FBF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5.98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5FD9" w14:textId="6A0DC009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814.76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F561" w14:textId="39CF82E2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830.75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5324" w14:textId="7E0CA9CC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57.842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822A" w14:textId="5AD85804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988.592,94</w:t>
            </w:r>
          </w:p>
        </w:tc>
      </w:tr>
      <w:tr w:rsidR="00FA47C0" w:rsidRPr="00263E00" w14:paraId="39ACD9EE" w14:textId="77777777" w:rsidTr="00FA63CE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022A" w14:textId="77777777" w:rsidR="00FA47C0" w:rsidRPr="00263E00" w:rsidRDefault="00FA47C0" w:rsidP="00FA47C0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EDA1" w14:textId="77777777" w:rsidR="00FA47C0" w:rsidRPr="00263E00" w:rsidRDefault="00FA47C0" w:rsidP="00FA47C0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Costache Conach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3ABE" w14:textId="24717BF2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7.45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4B3D" w14:textId="6ACB783F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383.5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3031" w14:textId="5F9BB195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390.9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70C9" w14:textId="437DD7A7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74.28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B692" w14:textId="637DD4FC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465.287,85</w:t>
            </w:r>
          </w:p>
        </w:tc>
      </w:tr>
      <w:tr w:rsidR="00FA47C0" w:rsidRPr="00263E00" w14:paraId="1598920B" w14:textId="77777777" w:rsidTr="00FA63CE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F9A" w14:textId="77777777" w:rsidR="00FA47C0" w:rsidRPr="00263E00" w:rsidRDefault="00FA47C0" w:rsidP="00FA47C0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D00" w14:textId="77777777" w:rsidR="00FA47C0" w:rsidRPr="00263E00" w:rsidRDefault="00FA47C0" w:rsidP="00FA47C0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Cremeni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A2D5" w14:textId="33DEEDCE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52.98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ACB5" w14:textId="16295040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2.735.47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61D0" w14:textId="5A978264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2.788.46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3C08" w14:textId="13EDE4BD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529.808,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E614" w14:textId="74CAF8EF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3.318.273,15</w:t>
            </w:r>
          </w:p>
        </w:tc>
      </w:tr>
      <w:tr w:rsidR="00FA47C0" w:rsidRPr="00263E00" w14:paraId="3F33BE90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E61" w14:textId="77777777" w:rsidR="00FA47C0" w:rsidRPr="00263E00" w:rsidRDefault="00FA47C0" w:rsidP="00FA47C0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36D" w14:textId="77777777" w:rsidR="00FA47C0" w:rsidRPr="00263E00" w:rsidRDefault="00FA47C0" w:rsidP="00FA47C0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</w:rPr>
              <w:t>Reabilitare sistem rutier Strada Dr. Russ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DB4F" w14:textId="4F151576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8.74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672C" w14:textId="50AEB43A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350.8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FE64" w14:textId="457FA774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359.5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2263" w14:textId="5A413F2F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68.32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0490" w14:textId="6E8C32DA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427.911,39</w:t>
            </w:r>
          </w:p>
        </w:tc>
      </w:tr>
      <w:tr w:rsidR="00FA47C0" w:rsidRPr="00263E00" w14:paraId="18AD84FC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6145" w14:textId="77777777" w:rsidR="00FA47C0" w:rsidRPr="00263E00" w:rsidRDefault="00FA47C0" w:rsidP="00FA47C0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E6F" w14:textId="77777777" w:rsidR="00FA47C0" w:rsidRPr="00263E00" w:rsidRDefault="00FA47C0" w:rsidP="00FA47C0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Ghinea Bratasa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4E0C" w14:textId="58F66B22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28.7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0544" w14:textId="38C9D645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.509.49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D28D" w14:textId="2894A783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.538.24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44B0" w14:textId="7AAFF857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292.265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E922" w14:textId="16475ED0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.830.506,36</w:t>
            </w:r>
          </w:p>
        </w:tc>
      </w:tr>
      <w:tr w:rsidR="00FA47C0" w:rsidRPr="00263E00" w14:paraId="5043E8BD" w14:textId="77777777" w:rsidTr="00711162">
        <w:trPr>
          <w:trHeight w:val="28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83E6" w14:textId="77777777" w:rsidR="00FA47C0" w:rsidRPr="00263E00" w:rsidRDefault="00FA47C0" w:rsidP="00FA47C0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BEA" w14:textId="77777777" w:rsidR="00FA47C0" w:rsidRPr="00263E00" w:rsidRDefault="00FA47C0" w:rsidP="00FA47C0">
            <w:pPr>
              <w:rPr>
                <w:i/>
                <w:iCs/>
                <w:color w:val="000000"/>
                <w:sz w:val="19"/>
                <w:szCs w:val="19"/>
                <w:lang w:val="it-IT"/>
              </w:rPr>
            </w:pPr>
            <w:r w:rsidRPr="00263E00">
              <w:rPr>
                <w:i/>
                <w:iCs/>
                <w:color w:val="000000"/>
                <w:sz w:val="19"/>
                <w:szCs w:val="19"/>
                <w:lang w:val="it-IT"/>
              </w:rPr>
              <w:t>Reabilitare sistem rutier Strada Grigore Vasiliu Birli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5649" w14:textId="4EA3B580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8.42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061C" w14:textId="5F1F28DE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337.98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46FA" w14:textId="5E77B6DF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346.40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A063" w14:textId="2FEBDCD1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65.817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DF51" w14:textId="6DCC1087" w:rsidR="00FA47C0" w:rsidRPr="00263E00" w:rsidRDefault="00FA47C0" w:rsidP="00FA47C0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412.225,95</w:t>
            </w:r>
          </w:p>
        </w:tc>
      </w:tr>
      <w:tr w:rsidR="00263E00" w:rsidRPr="00263E00" w14:paraId="605F1521" w14:textId="77777777" w:rsidTr="00711162">
        <w:trPr>
          <w:trHeight w:val="517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AFB" w14:textId="77777777" w:rsidR="00263E00" w:rsidRPr="00263E00" w:rsidRDefault="00263E00" w:rsidP="00263E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3E00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1498" w14:textId="155E5C1A" w:rsidR="00263E00" w:rsidRPr="00263E00" w:rsidRDefault="00263E00" w:rsidP="00263E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99.98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D42" w14:textId="7ABE666F" w:rsidR="00263E00" w:rsidRPr="00263E00" w:rsidRDefault="00263E00" w:rsidP="00263E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9.755.65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B859" w14:textId="64418DDC" w:rsidR="00263E00" w:rsidRPr="00263E00" w:rsidRDefault="00263E00" w:rsidP="00263E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3E00">
              <w:rPr>
                <w:b/>
                <w:bCs/>
                <w:i/>
                <w:iCs/>
                <w:color w:val="000000"/>
                <w:sz w:val="20"/>
                <w:szCs w:val="20"/>
              </w:rPr>
              <w:t>9.955.638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1356" w14:textId="196B153C" w:rsidR="00263E00" w:rsidRPr="00263E00" w:rsidRDefault="00263E00" w:rsidP="00263E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E00">
              <w:rPr>
                <w:i/>
                <w:iCs/>
                <w:color w:val="000000"/>
                <w:sz w:val="20"/>
                <w:szCs w:val="20"/>
              </w:rPr>
              <w:t>1.891.571,2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9E64" w14:textId="5C932DE8" w:rsidR="00263E00" w:rsidRPr="00263E00" w:rsidRDefault="00263E00" w:rsidP="00263E0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E0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847.209,62</w:t>
            </w:r>
          </w:p>
        </w:tc>
      </w:tr>
    </w:tbl>
    <w:p w14:paraId="44138B20" w14:textId="77777777" w:rsidR="009A25E6" w:rsidRPr="0025388A" w:rsidRDefault="009A25E6" w:rsidP="009A25E6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GB" w:eastAsia="en-GB"/>
        </w:rPr>
      </w:pPr>
    </w:p>
    <w:p w14:paraId="1A5F4CE2" w14:textId="04F08411" w:rsidR="00F8230C" w:rsidRPr="00711162" w:rsidRDefault="00F8230C" w:rsidP="00291A77">
      <w:pPr>
        <w:spacing w:line="252" w:lineRule="auto"/>
        <w:jc w:val="both"/>
        <w:rPr>
          <w:sz w:val="21"/>
          <w:szCs w:val="21"/>
        </w:rPr>
      </w:pPr>
      <w:r w:rsidRPr="00711162">
        <w:rPr>
          <w:b/>
          <w:bCs/>
          <w:sz w:val="21"/>
          <w:szCs w:val="21"/>
        </w:rPr>
        <w:t xml:space="preserve">Art. </w:t>
      </w:r>
      <w:r w:rsidR="001E4747">
        <w:rPr>
          <w:b/>
          <w:bCs/>
          <w:sz w:val="21"/>
          <w:szCs w:val="21"/>
        </w:rPr>
        <w:t>2</w:t>
      </w:r>
      <w:r w:rsidRPr="00711162">
        <w:rPr>
          <w:b/>
          <w:bCs/>
          <w:sz w:val="21"/>
          <w:szCs w:val="21"/>
        </w:rPr>
        <w:t>.</w:t>
      </w:r>
      <w:r w:rsidRPr="00711162">
        <w:rPr>
          <w:sz w:val="21"/>
          <w:szCs w:val="21"/>
        </w:rPr>
        <w:t xml:space="preserve"> Celelalte clauze contractuale rămân nemodificate.</w:t>
      </w:r>
    </w:p>
    <w:p w14:paraId="55154AE0" w14:textId="20C88905" w:rsidR="00F8230C" w:rsidRPr="00711162" w:rsidRDefault="00F8230C" w:rsidP="00291A77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52" w:lineRule="auto"/>
        <w:jc w:val="both"/>
        <w:rPr>
          <w:sz w:val="21"/>
          <w:szCs w:val="21"/>
        </w:rPr>
      </w:pPr>
      <w:r w:rsidRPr="00711162">
        <w:rPr>
          <w:sz w:val="21"/>
          <w:szCs w:val="21"/>
        </w:rPr>
        <w:tab/>
        <w:t>Prezentul act adiţional s-a încheiat în 6 (sase) exemplare, câte unul pentru fiecare parte.</w:t>
      </w:r>
    </w:p>
    <w:p w14:paraId="5D23B2EB" w14:textId="77777777" w:rsidR="00711162" w:rsidRPr="00711162" w:rsidRDefault="00711162" w:rsidP="0071116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0"/>
          <w:szCs w:val="20"/>
        </w:rPr>
      </w:pPr>
    </w:p>
    <w:p w14:paraId="483D58E3" w14:textId="77777777" w:rsidR="00EE4DA8" w:rsidRPr="000F21B4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4"/>
          <w:szCs w:val="14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p w14:paraId="32179609" w14:textId="77777777" w:rsidR="00552258" w:rsidRDefault="00552258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552258" w:rsidSect="00034DB8">
          <w:pgSz w:w="11907" w:h="16839" w:code="9"/>
          <w:pgMar w:top="709" w:right="708" w:bottom="851" w:left="993" w:header="720" w:footer="179" w:gutter="0"/>
          <w:cols w:space="720"/>
          <w:docGrid w:linePitch="360"/>
        </w:sect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3CFCD1" w14:textId="77777777" w:rsidR="00552258" w:rsidRDefault="00552258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B70C35" w14:textId="77777777" w:rsidR="00552258" w:rsidRDefault="00552258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1713"/>
        <w:gridCol w:w="616"/>
        <w:gridCol w:w="753"/>
        <w:gridCol w:w="956"/>
        <w:gridCol w:w="683"/>
        <w:gridCol w:w="720"/>
        <w:gridCol w:w="720"/>
        <w:gridCol w:w="973"/>
        <w:gridCol w:w="973"/>
        <w:gridCol w:w="817"/>
        <w:gridCol w:w="865"/>
        <w:gridCol w:w="865"/>
        <w:gridCol w:w="865"/>
        <w:gridCol w:w="865"/>
        <w:gridCol w:w="817"/>
        <w:gridCol w:w="865"/>
        <w:gridCol w:w="865"/>
        <w:gridCol w:w="865"/>
        <w:gridCol w:w="865"/>
        <w:gridCol w:w="865"/>
        <w:gridCol w:w="793"/>
        <w:gridCol w:w="865"/>
        <w:gridCol w:w="865"/>
        <w:gridCol w:w="865"/>
        <w:gridCol w:w="865"/>
        <w:gridCol w:w="793"/>
        <w:gridCol w:w="865"/>
        <w:gridCol w:w="865"/>
        <w:gridCol w:w="973"/>
        <w:gridCol w:w="973"/>
      </w:tblGrid>
      <w:tr w:rsidR="00315984" w:rsidRPr="00315984" w14:paraId="15BF5F65" w14:textId="77777777" w:rsidTr="00315984">
        <w:trPr>
          <w:trHeight w:val="2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F15D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  <w:r w:rsidRPr="00315984">
              <w:rPr>
                <w:sz w:val="22"/>
                <w:szCs w:val="22"/>
              </w:rPr>
              <w:t>ANEXA nr. 1 la Act aditional nr. 7 la Contractul Subsecvent nr. 46 la Acordul-Cadru nr. 15883/08.08.2019</w:t>
            </w:r>
          </w:p>
        </w:tc>
      </w:tr>
      <w:tr w:rsidR="00315984" w:rsidRPr="00315984" w14:paraId="539215B5" w14:textId="77777777" w:rsidTr="00315984">
        <w:trPr>
          <w:trHeight w:val="2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5AAA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15984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315984" w:rsidRPr="00315984" w14:paraId="7ABB5EFB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9473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D580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3B30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4FF2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B088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4566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146D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602F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A298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91E9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78AE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674D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E8BD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667E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9C5B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2BD2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EC2E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9931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F000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0BEF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CB29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969F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2A7B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668E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466F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B292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3EE4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8A7B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6428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1359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F562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</w:tr>
      <w:tr w:rsidR="00315984" w:rsidRPr="00315984" w14:paraId="52B5B32B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ADBC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C429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41F2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B92E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F281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FBB5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151E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CE04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54CC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D01B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65EA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8E22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9D2B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6D44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79BB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E555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C506" w14:textId="77777777" w:rsidR="00315984" w:rsidRPr="00315984" w:rsidRDefault="00315984" w:rsidP="00315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342D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5048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9AE6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1AA3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91B8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03A7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0644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4E6C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5867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5916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6985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0CEC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B25E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AB12" w14:textId="77777777" w:rsidR="00315984" w:rsidRPr="00315984" w:rsidRDefault="00315984" w:rsidP="00315984">
            <w:pPr>
              <w:rPr>
                <w:sz w:val="22"/>
                <w:szCs w:val="22"/>
              </w:rPr>
            </w:pPr>
          </w:p>
        </w:tc>
      </w:tr>
      <w:tr w:rsidR="00315984" w:rsidRPr="00315984" w14:paraId="74F8BDA9" w14:textId="77777777" w:rsidTr="00315984">
        <w:trPr>
          <w:trHeight w:val="2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6C76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Reabilitare sistem rutier Strada Ghinea Brătășanu</w:t>
            </w:r>
          </w:p>
        </w:tc>
      </w:tr>
      <w:tr w:rsidR="00315984" w:rsidRPr="00315984" w14:paraId="47104E8A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F196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BE44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0813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A4C8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6B5D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BF66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AC7A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D169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842F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CD27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0EFD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ADC4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1856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76CF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9553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7EDA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21AD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B154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C84C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CAD9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CC5C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C3FB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56DD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3E97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0CAE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69A4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B149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2F55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CCB5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2D45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9119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</w:tr>
      <w:tr w:rsidR="00315984" w:rsidRPr="00315984" w14:paraId="1EB9751C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D188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4098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0088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17E0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EE9A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5818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7BDE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C3E6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16A2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3B04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CD2A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8D64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F399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E5E4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0860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10F9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E431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0D6E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28DF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F337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56BA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FDED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5D91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4FE2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3A2A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256A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2A47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A64E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E73C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CE06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A54E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</w:tr>
      <w:tr w:rsidR="00315984" w:rsidRPr="00315984" w14:paraId="434B9D3F" w14:textId="77777777" w:rsidTr="00315984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97F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B10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6B0D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D48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Coef. de ajustare An=In/Io SL2/SL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DE65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2F2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427FB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E8866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37E15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  <w:r w:rsidRPr="00315984">
              <w:rPr>
                <w:b/>
                <w:bCs/>
                <w:color w:val="000000"/>
                <w:sz w:val="20"/>
                <w:szCs w:val="20"/>
              </w:rPr>
              <w:br/>
              <w:t>SL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8BAFB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SL1 decontata anterior</w:t>
            </w:r>
            <w:r w:rsidRPr="00315984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9F060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SL1 decontata anterior, inclusiv proiectare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74766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SL1 decontata anterior ajustata C+M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AFA8E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SL1 decontata anterior ajustata, inclusiv proiectare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B0601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  <w:r w:rsidRPr="00315984">
              <w:rPr>
                <w:b/>
                <w:bCs/>
                <w:color w:val="000000"/>
                <w:sz w:val="20"/>
                <w:szCs w:val="20"/>
              </w:rPr>
              <w:br/>
              <w:t>SL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24E33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SL2 decontata anterior</w:t>
            </w:r>
            <w:r w:rsidRPr="00315984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EBB58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SL2 decontata anterior, inclusiv proiectare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5D704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SL2 de decontat, ajustata, C+M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68933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SL2 de decontat ajustata, inclusiv proiectare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A2DB6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neta ajustare SL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88433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Cantitate de decontat in luna SL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44D48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SL3 de decontat in luna C+M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571D7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SL3 de decontat in luna, inclusiv proiectare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CFECD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SL3 de decontat in luna C+M, ajustata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7D312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 xml:space="preserve">Valoare SL3 de decontat in luna ajustata, inclusiv proiectare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90FC9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F7F57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506F8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9342E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AB9D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315984" w:rsidRPr="00315984" w14:paraId="1CF61427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536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958C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EF45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ED6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1221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51B91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F7113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1D937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701BA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A01E0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6EF41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55447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EDC17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E5651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23F75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96A22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9734B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8CF07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AFDAA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20620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1C945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35F7D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32F53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B792A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41D51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59D31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C48CD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1BECF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1D8FB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B721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2B53" w14:textId="77777777" w:rsidR="00315984" w:rsidRPr="00315984" w:rsidRDefault="00315984" w:rsidP="00315984">
            <w:pPr>
              <w:jc w:val="center"/>
              <w:rPr>
                <w:color w:val="000000"/>
                <w:sz w:val="16"/>
                <w:szCs w:val="16"/>
              </w:rPr>
            </w:pPr>
            <w:r w:rsidRPr="0031598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15984" w:rsidRPr="00315984" w14:paraId="258F31D1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6FDF88" w14:textId="77777777" w:rsidR="00315984" w:rsidRPr="00315984" w:rsidRDefault="00315984" w:rsidP="00315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9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DF2333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56173F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C69CD0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7A91A3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31C4EC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5C801B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AB54B6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DDC034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236EEB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631A17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ECD3B4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8250B9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5F82C0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27ECC5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B3266C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D5C372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B7A776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A01270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F031DA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B51F89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878C1B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16D0A2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4EB51C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86E058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595C66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3A7305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5B68FA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D6F059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CF62A5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082563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15984" w:rsidRPr="00315984" w14:paraId="380399F1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D34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098A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BC16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89D8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6A6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716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CE8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352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B8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14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4.291,8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9F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5.785,6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EBA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716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970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3.092,6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EF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4.586,4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E8A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4.291,8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7AD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5.785,6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C0A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866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602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58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C3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B6E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DA6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0EB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400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B21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3E1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77F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B58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7BC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327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4.291,8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1F3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5.785,62</w:t>
            </w:r>
          </w:p>
        </w:tc>
      </w:tr>
      <w:tr w:rsidR="00315984" w:rsidRPr="00315984" w14:paraId="62268A6D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752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9218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D6148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9FAB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5BF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476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89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4E2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277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2A2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3.216,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65F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3.998,4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B79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393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5BC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0.966,3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8F3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1.704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3EB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1.371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CC3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2.109,3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579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195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8F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44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122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9BD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4F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E9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AAF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1B4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403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89F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A83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845,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491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889,0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65B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3.216,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C8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3.998,47</w:t>
            </w:r>
          </w:p>
        </w:tc>
      </w:tr>
      <w:tr w:rsidR="00315984" w:rsidRPr="00315984" w14:paraId="685C6192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537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3DE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258F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AA82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FBF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47,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F85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17B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EB6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88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4.040,6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62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5.017,7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4AE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85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8.722,6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D42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9.644,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626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1.733,4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72D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2.655,5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B4E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1C1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A6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5C8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3D2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4A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AB2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2FB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680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D71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4AD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71F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1CF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307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17A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362,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5F6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4.040,6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DF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5.017,76</w:t>
            </w:r>
          </w:p>
        </w:tc>
      </w:tr>
      <w:tr w:rsidR="00315984" w:rsidRPr="00315984" w14:paraId="10ED2649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11B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F7CB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AFDD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7F0F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72B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70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29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DC3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9B1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1.662,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D5C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2.053,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539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8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EB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5.620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998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5.991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A07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0.868,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ED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1.240,3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B098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6ED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279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63C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073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743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719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E25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86C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9D0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27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678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CE7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94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B1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13,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6A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1.662,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EFB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2.053,50</w:t>
            </w:r>
          </w:p>
        </w:tc>
      </w:tr>
      <w:tr w:rsidR="00315984" w:rsidRPr="00315984" w14:paraId="480EA15E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A1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8758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EFD6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D4338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A88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C6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199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B1D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106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.634,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C31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.744,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457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D1D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858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AD1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4C0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DD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EE7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077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E9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126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3A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767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DD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816,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2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89,7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8EA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44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AC1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EF4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45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910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BE6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556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042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617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707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.323,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05C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.434,10</w:t>
            </w:r>
          </w:p>
        </w:tc>
      </w:tr>
      <w:tr w:rsidR="00315984" w:rsidRPr="00315984" w14:paraId="21F8908D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6E5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B540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05A8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A84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18C3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4C56F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70FF0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B3125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32CE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EE4ED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114A3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1A86C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3723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B15F5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5FC1F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5F9DE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F93DC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8536F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5B478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95635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F757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6E0A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60A1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AE903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00EB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1EF45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4F0E0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98DCD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D5CE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3FBA1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276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4" w:rsidRPr="00315984" w14:paraId="41E88AC6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CE42AB" w14:textId="77777777" w:rsidR="00315984" w:rsidRPr="00315984" w:rsidRDefault="00315984" w:rsidP="00315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9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E084F9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59F8AF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A61C33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94CD6F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E99ED4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2314B8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82A9E5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08F02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F1065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8C339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9A3B32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81D62D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A66CE5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07BF5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543781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862F93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800DF7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48ADD6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E5CC98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8AD203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4B9600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6A4DC8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DAD22E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620B51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FCEE2A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DB0C1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46AE6B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42265C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6A6847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33A90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4" w:rsidRPr="00315984" w14:paraId="551131B4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2F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E631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8B9F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2521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A8F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14,8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4A6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CF8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F2F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F38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9.207,6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2BB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11.806,8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71E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93A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24A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DF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F06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FE1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46,1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F4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9.790,7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777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1.213,8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1C8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9.641,3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C8F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1.064,3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04E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9.850,5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81C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003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FB4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9C5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16C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EA4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68,7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636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9.416,8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B26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0.593,0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D0A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29.058,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B22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1.657,39</w:t>
            </w:r>
          </w:p>
        </w:tc>
      </w:tr>
      <w:tr w:rsidR="00315984" w:rsidRPr="00315984" w14:paraId="67CF2B9D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999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F49D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419E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392B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FC1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43,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CD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A2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B94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4E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4.861,8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C61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8.072,4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D2A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D49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833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65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479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CA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97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E18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3.829,5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47A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5.587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517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8.340,9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D7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0.098,5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63C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4.511,4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164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142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1A2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FE1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4C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13D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45,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305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1.032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7F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2.485,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1F5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59.373,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4D7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62.583,83</w:t>
            </w:r>
          </w:p>
        </w:tc>
      </w:tr>
      <w:tr w:rsidR="00315984" w:rsidRPr="00315984" w14:paraId="0A0C6DAD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030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C09D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B332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6637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A1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716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517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8B9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A98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63C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75.616,5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D11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79.799,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57D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AFF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8C7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C6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E5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D53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14A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4F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07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0D4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034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F1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716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B4F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75.616,5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58E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79.799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47A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33.921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363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38.103,9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D64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E48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A40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4EA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33.921,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1EC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38.103,90</w:t>
            </w:r>
          </w:p>
        </w:tc>
      </w:tr>
      <w:tr w:rsidR="00315984" w:rsidRPr="00315984" w14:paraId="47C65F4E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391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737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5985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3419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FA5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91,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322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D0E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777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83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58.829,6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34C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62.611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BD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616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DC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C0B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46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76D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89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F2C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58.155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FD9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61.921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EF5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10.663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5E5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14.428,9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9D2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2.507,6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6F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D5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C5D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3AA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A39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F1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601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74,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A2A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90,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C7A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11.337,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20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15.119,17</w:t>
            </w:r>
          </w:p>
        </w:tc>
      </w:tr>
      <w:tr w:rsidR="00315984" w:rsidRPr="00315984" w14:paraId="752D07A3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0EF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245EA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B9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2A5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5C4C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8796C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6E55A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5B41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90E0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8A710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DC170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2E178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9521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5F957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5D3E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4D6CF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1A163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912CD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33963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D488F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5544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4D7D6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9072F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552C4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07FD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4622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F5C4A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9032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CBE2F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8D9C2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A24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4" w:rsidRPr="00315984" w14:paraId="2B09B8CB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8AE3BC" w14:textId="77777777" w:rsidR="00315984" w:rsidRPr="00315984" w:rsidRDefault="00315984" w:rsidP="00315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9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4F964F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A464DEF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6289FC4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860927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41A0D0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672F37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F2732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39242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D2C6C0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C38C7B8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52B7C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560661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E3A622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D4DA3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0C484E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E2CC8E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24E89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DFACC8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986412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E7F09C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AA7EEF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8840D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12D602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4CDF03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B861F9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377A08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F553FD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47FFAB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C335B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F0C6D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4" w:rsidRPr="00315984" w14:paraId="4E475122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198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9C26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E2F8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3149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23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101,8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63E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438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6AD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76A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2.490,4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B53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3.709,4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0908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4E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.403,1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2FD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.483,8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EF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.546,5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E4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.627,3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FF9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73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7D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8.884,3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386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9.332,7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3A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5.154,0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BD6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5.602,3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23E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.269,6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3D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55C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B87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BE5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EFC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275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189,5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249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9.059,4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B0B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9.749,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19A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8.760,0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AF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9.979,08</w:t>
            </w:r>
          </w:p>
        </w:tc>
      </w:tr>
      <w:tr w:rsidR="00315984" w:rsidRPr="00315984" w14:paraId="3D45B960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5D8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F52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85DC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17B1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3A9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1,9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516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A0A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3F1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3AB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1.859,6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552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2.121,6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32C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,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B7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534,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7F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594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260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.385,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CAD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.445,8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E9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7,8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DA0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.679,5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66C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.790,9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ABD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.233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AD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.344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2ED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553,6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1C7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EB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88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981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C17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E05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772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.794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A4D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.884,8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3F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.413,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C8B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.675,24</w:t>
            </w:r>
          </w:p>
        </w:tc>
      </w:tr>
      <w:tr w:rsidR="00315984" w:rsidRPr="00315984" w14:paraId="16D5513E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72F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T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8F5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strat de forma din pamant tratat cu var la carosabil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F8B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5BF9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135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43,2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10D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95D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9,0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5F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0,6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CF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7.489,6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675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8.380,6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45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511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BF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1A6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0B0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D4D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97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6ED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0.523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96F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1.011,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09B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7.337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152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7.825,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9D6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.813,8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A4F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F0F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63D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0A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1C2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F42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45,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9E1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6.966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61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7.369,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DDA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4.303,5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618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5.194,44</w:t>
            </w:r>
          </w:p>
        </w:tc>
      </w:tr>
      <w:tr w:rsidR="00315984" w:rsidRPr="00315984" w14:paraId="4C4B3F12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640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C5CB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D180B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02FBE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46C62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EB5B5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DACE2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E228F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0943B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34B76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2D845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F96D9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ADD1F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1C361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14743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7CC2D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0B755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21AD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D5F8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690D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A0F61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CFF97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075E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6DDF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50438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F83BB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D56ED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CB290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B30CE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C174B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48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4" w:rsidRPr="00315984" w14:paraId="53D5F26F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BF8002" w14:textId="77777777" w:rsidR="00315984" w:rsidRPr="00315984" w:rsidRDefault="00315984" w:rsidP="00315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9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9ED133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CC70C4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0EBD83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38907CE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AFD5308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675B0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1B345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1B4CF6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860A7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14C8C3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0AAEB2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80CD9B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00A10E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D38828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BF46FD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B73CCD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487563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7032F3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037CD9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7D5F31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5DAA04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F439A1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F7C079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43C7A3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29263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8ACA39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0D936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DDBC5C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3405A5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D566C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4" w:rsidRPr="00315984" w14:paraId="440CED34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77F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4C27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037D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A9AA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6D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959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C71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488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18B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1.917,6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05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3.470,7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CF8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06,6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2EE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9.582,1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5D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0.762,1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9B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6.241,7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DF7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7.421,7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65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89,4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716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.290,2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9E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.606,5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E18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7.702,5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BEE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8.018,8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A3B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.412,3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857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D65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25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E47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F9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82A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163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385,7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66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442,5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82E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6.330,0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485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7.883,14</w:t>
            </w:r>
          </w:p>
        </w:tc>
      </w:tr>
      <w:tr w:rsidR="00315984" w:rsidRPr="00315984" w14:paraId="645C5A38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C06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FBF3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C77C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B4F8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BAA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26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7C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51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C40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0FA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.800,3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BF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1.057,9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71F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72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D6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C28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F55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EC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0C5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93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A68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017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182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323,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11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347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5FA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29,9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482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31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ADD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632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C83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076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96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D17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.806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385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.040,3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3C5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1.130,3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D48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1.387,89</w:t>
            </w:r>
          </w:p>
        </w:tc>
      </w:tr>
      <w:tr w:rsidR="00315984" w:rsidRPr="00315984" w14:paraId="3A8F338D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F70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9A0FA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178D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526F8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4DCA6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19D28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6BAA2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2AE0C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BC9FE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0E1A0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C947C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3F53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F2AAA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C1F4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193C5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EB626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E9185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5A42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5FA2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9288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F4C97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06E3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6F7A0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681B5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AA24A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F129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8A89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F7F09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9713C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D307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914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4" w:rsidRPr="00315984" w14:paraId="0F15729D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B96B49" w14:textId="77777777" w:rsidR="00315984" w:rsidRPr="00315984" w:rsidRDefault="00315984" w:rsidP="00315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9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5598CD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D3BCAC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FA0845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1C2D97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C0DAA5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34C6CB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5F3D9F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6FE7E3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3D3D3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461CE5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7354FA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33D52B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29A43C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268C8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E9ADB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7BB53A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884EA4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1CCA5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18B1A9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87C22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2F83C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0DFDCB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723F7E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9EA506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D1C5AF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3D96DE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759D9B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D00F33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7EE98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D2DA8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4" w:rsidRPr="00315984" w14:paraId="74F2F3BF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AC2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A13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F9F9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9BED8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224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46,7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1EB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18C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FF5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525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5.104,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A8E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5.594,2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681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6,5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69C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.524,4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666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.846,7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D56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8.068,7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0C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8.391,0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F52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9,5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907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.134,4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271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.232,9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483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.507,0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620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.605,5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181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372,6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B55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CBE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A8B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775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848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DCF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FD7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901,1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97F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970,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DC5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6.476,8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D31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6.966,85</w:t>
            </w:r>
          </w:p>
        </w:tc>
      </w:tr>
      <w:tr w:rsidR="00315984" w:rsidRPr="00315984" w14:paraId="185478CC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DC0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B2EA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28198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25BB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525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467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27B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ED0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F2F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F9B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5.817,9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0F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7.549,0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C6D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947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9.552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F84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0.496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FF2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2.841,4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3D3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3.785,4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E9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A09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2.742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590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3.285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A7D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0.292,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0EE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0.835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141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.550,4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54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A2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4C1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448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F89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F4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84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.234,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45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.478,3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76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3.368,4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566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5.099,49</w:t>
            </w:r>
          </w:p>
        </w:tc>
      </w:tr>
      <w:tr w:rsidR="00315984" w:rsidRPr="00315984" w14:paraId="2A8ED034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F99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A4CB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CF8C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FEB5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45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46,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BF9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97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65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6E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8.109,6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68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9.456,3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7F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6,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428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1.305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598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2.191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C50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1.824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F14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2.710,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89D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9,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9EE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.570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DA6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.840,9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91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2.747,3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AB8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.018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C1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.177,2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385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023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38E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EE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19E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F6D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090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.715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05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.905,3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2A8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1.286,8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99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2.633,60</w:t>
            </w:r>
          </w:p>
        </w:tc>
      </w:tr>
      <w:tr w:rsidR="00315984" w:rsidRPr="00315984" w14:paraId="2E3DDAB5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21D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5C3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6C641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6827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9761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43DC8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2D775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6703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D12E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1AB8D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F11E5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E5796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2BD5A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717CF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9529E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338F6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D0CBD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E5A32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6F818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98F3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048DE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83508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73938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CD7F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A44CD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20C7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C1D87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59677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3C94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2E298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91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4" w:rsidRPr="00315984" w14:paraId="56A46AED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FC1E2F" w14:textId="77777777" w:rsidR="00315984" w:rsidRPr="00315984" w:rsidRDefault="00315984" w:rsidP="00315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9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1EAF0B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2DF4CA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14C147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4776BD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A3287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546E7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11DBFA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D4DCCD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CB770B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46D552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67DC0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71013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2485A7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C29B7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0D3B63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03635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E06828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CB50C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4E708A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E4311F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E15AFE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0B574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B20883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15EFF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6A370C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2A00D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6EC3A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5469B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690E2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504CF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4" w:rsidRPr="00315984" w14:paraId="434407B0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AD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BD6F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D0F2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A73F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20F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A9D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358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5E6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2A5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497,8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7FA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533,4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164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BD5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B61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FB2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79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3A9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96E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028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54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720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5FB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B0A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B0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23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277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E03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1B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5E8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497,8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A34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533,4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A76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497,8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D99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533,40</w:t>
            </w:r>
          </w:p>
        </w:tc>
      </w:tr>
      <w:tr w:rsidR="00315984" w:rsidRPr="00315984" w14:paraId="4A5F6E95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DC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873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F9B0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A23D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FA7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A20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025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893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93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.703,4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CB0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8.91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20B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DD6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A46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605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363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77F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DBE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.802,3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138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.940,5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75F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.728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C1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.866,8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FB3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926,3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115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544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BD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FCE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0A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223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A47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901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7F8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970,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92D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.629,8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4DC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.837,11</w:t>
            </w:r>
          </w:p>
        </w:tc>
      </w:tr>
      <w:tr w:rsidR="00315984" w:rsidRPr="00315984" w14:paraId="02A0DF1E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392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2E2B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FF1A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658D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899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82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774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1D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161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2.533,5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F8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2.831,8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FA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5E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4A1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526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75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855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48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.922,3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7AD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.158,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8CF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.216,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1FA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3.452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F79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.294,2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6998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9F9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17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EFD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F9B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F8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921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611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7D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673,3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CAF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5.827,7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3DB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6.126,07</w:t>
            </w:r>
          </w:p>
        </w:tc>
      </w:tr>
      <w:tr w:rsidR="00315984" w:rsidRPr="00315984" w14:paraId="2ADD3D29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2D8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A321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0FDB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2D97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28C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BF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B4A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7DA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847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E60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008,9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618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45F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B3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84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0FE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A6A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21C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962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7EF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008,9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1DE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613,6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F68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660,3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3C0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51,4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F87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D25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59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351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F8B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F6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A40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44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DB3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613,6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D7D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660,37</w:t>
            </w:r>
          </w:p>
        </w:tc>
      </w:tr>
      <w:tr w:rsidR="00315984" w:rsidRPr="00315984" w14:paraId="65A5BE30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1BC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53DA9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B5CF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AC1D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AC825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FD06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90E4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A6021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6C202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8F68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369F6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4F2D6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4C7DE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47E78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48DDF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37A67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ABD1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4812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89788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10B3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F8A21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2EB6D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EB3D4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58FFA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39FF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ACC0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15AB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62BBF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0412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FD88" w14:textId="77777777" w:rsidR="00315984" w:rsidRPr="00315984" w:rsidRDefault="00315984" w:rsidP="003159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1FD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4" w:rsidRPr="00315984" w14:paraId="3C5ED397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7E1DCB" w14:textId="77777777" w:rsidR="00315984" w:rsidRPr="00315984" w:rsidRDefault="00315984" w:rsidP="00315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9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49ACDE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799C5D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705BDA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807949" w14:textId="77777777" w:rsidR="00315984" w:rsidRPr="00315984" w:rsidRDefault="00315984" w:rsidP="003159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598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0B9BD1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098C1F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F564F6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D30725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69E4FB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265D60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D1D37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7AA6A2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FB71F8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F4245B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78F04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6A7484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A8CE6A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A7A195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92B1C0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5DF61A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5B2427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2ABF62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A0E9E0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DD1D31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59C74B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37973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5B1961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8D7BA4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7134D4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87874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5984" w:rsidRPr="00315984" w14:paraId="0C1051BD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254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522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9466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DFDC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0B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6A6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9E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53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BD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06,5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A6C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13,8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60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C77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D04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5E6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600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5CC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457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D9E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DD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6AC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CED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6A9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F0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06,5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B53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13,8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350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08,3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1CA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15,6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9EC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AC7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D1E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7D1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08,3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E1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15,68</w:t>
            </w:r>
          </w:p>
        </w:tc>
      </w:tr>
      <w:tr w:rsidR="00315984" w:rsidRPr="00315984" w14:paraId="3F1D5D21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753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53C5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C5F4C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098F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F19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91C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BAF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62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D7C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180,8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B21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208,9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798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850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A1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C92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58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4F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21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CD7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1A4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240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312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6EA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78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180,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EF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208,9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557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572,9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4E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601,0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4D2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55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1A0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21B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572,9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D17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601,03</w:t>
            </w:r>
          </w:p>
        </w:tc>
      </w:tr>
      <w:tr w:rsidR="00315984" w:rsidRPr="00315984" w14:paraId="4A9B76F7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9CD8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CDA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E2DA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9497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204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7,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644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217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159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4A1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.249,5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570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.327,1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C57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EF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760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2F6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366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C92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CE6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972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29B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A2C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AC5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6FF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7,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876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.249,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ACD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.327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0C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.328,3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597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.406,0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C08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CB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98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194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.328,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DFE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.406,01</w:t>
            </w:r>
          </w:p>
        </w:tc>
      </w:tr>
      <w:tr w:rsidR="00315984" w:rsidRPr="00315984" w14:paraId="7FFF11AE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C2D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752B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5BBE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6591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C9B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.554,4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D18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C87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AE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5E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7.385,8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118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8.752,1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B79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FB8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F2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EB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030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75F0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7A3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62F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B4A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A45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556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F6B5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.909,5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0A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6.660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DFE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7.533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136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8.831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8EB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9.704,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C7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644,8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5E6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0.725,5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47B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1.219,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30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9.557,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9FD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0.923,35</w:t>
            </w:r>
          </w:p>
        </w:tc>
      </w:tr>
      <w:tr w:rsidR="00315984" w:rsidRPr="00315984" w14:paraId="2EF7DA3D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2A9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79D0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703F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1028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4E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714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0C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7ECA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EED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.100,6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7CE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.245,1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D8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C1B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206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25F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B1E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772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1E2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C7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115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6CC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D18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3F2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62F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.100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3BE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.245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1AE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.794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F20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.938,6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8BB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4DF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9AA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D82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.794,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E6F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.938,61</w:t>
            </w:r>
          </w:p>
        </w:tc>
      </w:tr>
      <w:tr w:rsidR="00315984" w:rsidRPr="00315984" w14:paraId="6BD3C8D6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32B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D04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D211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B32A4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9BC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6E0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6C8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F47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57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4.273,6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FB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5.526,6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2A87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359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A73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F6D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63F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35F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1C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DFB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221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8A5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4DF3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4CE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FF2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4.273,6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264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5.526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501A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8.972,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A9A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0.225,5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F61D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8D1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0A3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951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8.972,5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448D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0.225,54</w:t>
            </w:r>
          </w:p>
        </w:tc>
      </w:tr>
      <w:tr w:rsidR="00315984" w:rsidRPr="00315984" w14:paraId="12FF072A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9DFF" w14:textId="77777777" w:rsidR="00315984" w:rsidRPr="00315984" w:rsidRDefault="00315984" w:rsidP="00315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9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1AF9" w14:textId="77777777" w:rsidR="00315984" w:rsidRPr="00315984" w:rsidRDefault="00315984" w:rsidP="00315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AC68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E57B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4F0B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04AE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7415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F28A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78B7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E37D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188A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2FB6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4131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DA2F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E756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92CD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A408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8D69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F26C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0E0C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C317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364E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05DC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9341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DF48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AF9E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E76F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7F85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D4E7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759C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DDC0" w14:textId="77777777" w:rsidR="00315984" w:rsidRPr="00315984" w:rsidRDefault="00315984" w:rsidP="00315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98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984" w:rsidRPr="00315984" w14:paraId="7EE1F1FC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85D6" w14:textId="77777777" w:rsidR="00315984" w:rsidRPr="00315984" w:rsidRDefault="00315984" w:rsidP="003159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1598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49B2" w14:textId="77777777" w:rsidR="00315984" w:rsidRPr="00315984" w:rsidRDefault="00315984" w:rsidP="0031598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15984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FB2B" w14:textId="77777777" w:rsidR="00315984" w:rsidRPr="00315984" w:rsidRDefault="00315984" w:rsidP="00315984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81BA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A5FE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F0EB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33BA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1D92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29F3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15984">
              <w:rPr>
                <w:i/>
                <w:iCs/>
                <w:color w:val="000000"/>
                <w:sz w:val="18"/>
                <w:szCs w:val="18"/>
              </w:rPr>
              <w:t>28.743,6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4D28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D75D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15984">
              <w:rPr>
                <w:i/>
                <w:iCs/>
                <w:color w:val="000000"/>
                <w:sz w:val="18"/>
                <w:szCs w:val="18"/>
              </w:rPr>
              <w:t>6.999,26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F0D7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15984">
              <w:rPr>
                <w:i/>
                <w:iCs/>
                <w:color w:val="000000"/>
                <w:sz w:val="18"/>
                <w:szCs w:val="18"/>
              </w:rPr>
              <w:t>6.999,26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2AB7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9AAE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15984">
              <w:rPr>
                <w:i/>
                <w:iCs/>
                <w:color w:val="000000"/>
                <w:sz w:val="18"/>
                <w:szCs w:val="18"/>
              </w:rPr>
              <w:t>9.716,66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C3C7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15984">
              <w:rPr>
                <w:i/>
                <w:iCs/>
                <w:color w:val="000000"/>
                <w:sz w:val="18"/>
                <w:szCs w:val="18"/>
              </w:rPr>
              <w:t>9.716,6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7677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B6E1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B520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15984">
              <w:rPr>
                <w:i/>
                <w:iCs/>
                <w:color w:val="000000"/>
                <w:sz w:val="18"/>
                <w:szCs w:val="18"/>
              </w:rPr>
              <w:t>6.566,09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48DD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15984">
              <w:rPr>
                <w:i/>
                <w:iCs/>
                <w:color w:val="000000"/>
                <w:sz w:val="18"/>
                <w:szCs w:val="18"/>
              </w:rPr>
              <w:t>6.566,0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47FD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7892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15984">
              <w:rPr>
                <w:i/>
                <w:iCs/>
                <w:color w:val="000000"/>
                <w:sz w:val="18"/>
                <w:szCs w:val="18"/>
              </w:rPr>
              <w:t>5.461,59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53B3" w14:textId="77777777" w:rsidR="00315984" w:rsidRPr="00315984" w:rsidRDefault="00315984" w:rsidP="0031598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15984">
              <w:rPr>
                <w:i/>
                <w:iCs/>
                <w:color w:val="000000"/>
                <w:sz w:val="18"/>
                <w:szCs w:val="18"/>
              </w:rPr>
              <w:t>28.743,60</w:t>
            </w:r>
          </w:p>
        </w:tc>
      </w:tr>
      <w:tr w:rsidR="00315984" w:rsidRPr="00315984" w14:paraId="6C374C9C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4968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F42C" w14:textId="77777777" w:rsidR="00315984" w:rsidRPr="00315984" w:rsidRDefault="00315984" w:rsidP="003159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TOTAL , lei fara T.V.A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0A35" w14:textId="77777777" w:rsidR="00315984" w:rsidRPr="00315984" w:rsidRDefault="00315984" w:rsidP="003159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855F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597D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F14C" w14:textId="77777777" w:rsidR="00315984" w:rsidRPr="00315984" w:rsidRDefault="00315984" w:rsidP="00315984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9EC5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9AD8" w14:textId="77777777" w:rsidR="00315984" w:rsidRPr="00315984" w:rsidRDefault="00315984" w:rsidP="00315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41E9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1.286.145,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61A3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1.314.888,7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6375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7704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288.303,2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A36E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295.302,55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77AB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385.173,1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CA9E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392.172,4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CDA9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CA6C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406.358,6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7F02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416.075,2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273F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541.269,66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8C96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550.986,3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01CD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134.911,0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EEDD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6283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266.388,1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0757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272.954,2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86F2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354.829,0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D2CD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361.395,0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B0A1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E622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228.225,19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716D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233.686,7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62F2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1.509.497,0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E3E2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1.538.240,64</w:t>
            </w:r>
          </w:p>
        </w:tc>
      </w:tr>
      <w:tr w:rsidR="00315984" w:rsidRPr="00315984" w14:paraId="7094005A" w14:textId="77777777" w:rsidTr="00315984">
        <w:trPr>
          <w:trHeight w:val="2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F216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E01BE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5C85E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78AB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60CA4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FC53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DE6C9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B8703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375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44.367,5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2AF65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49.828,8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754B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3B75E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4.777,6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E6FB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6.107,4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556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3.182,9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A65A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4.512,7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9B752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727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7.208,1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4454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79.054,3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54AF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2.841,2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E9551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104.687,4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312CC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5.633,1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51C2A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63B12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0.613,7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E3C7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51.861,3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1E26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7.417,5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879A0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68.665,0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EBACD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135D8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3.362,7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B8479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44.400,4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5EA1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86.804,4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C09B" w14:textId="77777777" w:rsidR="00315984" w:rsidRPr="00315984" w:rsidRDefault="00315984" w:rsidP="00315984">
            <w:pPr>
              <w:jc w:val="right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292.265,72</w:t>
            </w:r>
          </w:p>
        </w:tc>
      </w:tr>
      <w:tr w:rsidR="00315984" w:rsidRPr="00315984" w14:paraId="4E29479B" w14:textId="77777777" w:rsidTr="00315984">
        <w:trPr>
          <w:trHeight w:val="2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E7B3F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B1826" w14:textId="77777777" w:rsidR="00315984" w:rsidRPr="00315984" w:rsidRDefault="00315984" w:rsidP="003159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A31D0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5C164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90872" w14:textId="77777777" w:rsidR="00315984" w:rsidRPr="00315984" w:rsidRDefault="00315984" w:rsidP="00315984">
            <w:pPr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E591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4B196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8D08" w14:textId="77777777" w:rsidR="00315984" w:rsidRPr="00315984" w:rsidRDefault="00315984" w:rsidP="00315984">
            <w:pPr>
              <w:jc w:val="center"/>
              <w:rPr>
                <w:color w:val="000000"/>
                <w:sz w:val="20"/>
                <w:szCs w:val="20"/>
              </w:rPr>
            </w:pPr>
            <w:r w:rsidRPr="003159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80E9A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1.530.512,6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4E13E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1.564.717,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1E350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3B18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343.080,9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9E90D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351.410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E6FB1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458.356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F9639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466.685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2AFAC" w14:textId="77777777" w:rsidR="00315984" w:rsidRPr="00315984" w:rsidRDefault="00315984" w:rsidP="003159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A1E59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483.566,7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ED09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495.129,5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4EA8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644.110,9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5B73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655.673,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30B24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160.544,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F3F0B" w14:textId="77777777" w:rsidR="00315984" w:rsidRPr="00315984" w:rsidRDefault="00315984" w:rsidP="003159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2501B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317.001,8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DDBF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324.815,5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BC3C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422.246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C1E18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430.060,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B3F76" w14:textId="77777777" w:rsidR="00315984" w:rsidRPr="00315984" w:rsidRDefault="00315984" w:rsidP="003159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42F2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271.587,9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B16C7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278.087,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5BA77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1.796.301,4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4FE8" w14:textId="77777777" w:rsidR="00315984" w:rsidRPr="00315984" w:rsidRDefault="00315984" w:rsidP="00315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5984">
              <w:rPr>
                <w:b/>
                <w:bCs/>
                <w:color w:val="000000"/>
                <w:sz w:val="20"/>
                <w:szCs w:val="20"/>
              </w:rPr>
              <w:t>1.830.506,36</w:t>
            </w:r>
          </w:p>
        </w:tc>
      </w:tr>
    </w:tbl>
    <w:p w14:paraId="046E9FBE" w14:textId="77777777" w:rsidR="00552258" w:rsidRPr="0088530D" w:rsidRDefault="00552258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552258" w:rsidRPr="0088530D" w:rsidSect="00552258">
      <w:pgSz w:w="28344" w:h="16840" w:orient="landscape" w:code="8"/>
      <w:pgMar w:top="992" w:right="709" w:bottom="709" w:left="85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2EB22" w14:textId="77777777" w:rsidR="00146EAD" w:rsidRDefault="00146EAD" w:rsidP="00E74F57">
      <w:r>
        <w:separator/>
      </w:r>
    </w:p>
  </w:endnote>
  <w:endnote w:type="continuationSeparator" w:id="0">
    <w:p w14:paraId="3D0011C3" w14:textId="77777777" w:rsidR="00146EAD" w:rsidRDefault="00146EAD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CC43D" w14:textId="77777777" w:rsidR="00146EAD" w:rsidRDefault="00146EAD" w:rsidP="00E74F57">
      <w:r>
        <w:separator/>
      </w:r>
    </w:p>
  </w:footnote>
  <w:footnote w:type="continuationSeparator" w:id="0">
    <w:p w14:paraId="6FA28265" w14:textId="77777777" w:rsidR="00146EAD" w:rsidRDefault="00146EAD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7E17"/>
    <w:rsid w:val="0001737B"/>
    <w:rsid w:val="0002566D"/>
    <w:rsid w:val="00026347"/>
    <w:rsid w:val="0002650A"/>
    <w:rsid w:val="0003191C"/>
    <w:rsid w:val="00032C02"/>
    <w:rsid w:val="00033976"/>
    <w:rsid w:val="00034845"/>
    <w:rsid w:val="00034DB8"/>
    <w:rsid w:val="00043C14"/>
    <w:rsid w:val="00043DA1"/>
    <w:rsid w:val="000461C6"/>
    <w:rsid w:val="000476EE"/>
    <w:rsid w:val="0005568B"/>
    <w:rsid w:val="00060410"/>
    <w:rsid w:val="000760A5"/>
    <w:rsid w:val="00083EFE"/>
    <w:rsid w:val="000A4421"/>
    <w:rsid w:val="000A542B"/>
    <w:rsid w:val="000A7737"/>
    <w:rsid w:val="000C369D"/>
    <w:rsid w:val="000D518F"/>
    <w:rsid w:val="000D5B02"/>
    <w:rsid w:val="000D6FEF"/>
    <w:rsid w:val="000E10AD"/>
    <w:rsid w:val="000F21B4"/>
    <w:rsid w:val="00100FD6"/>
    <w:rsid w:val="00101CAE"/>
    <w:rsid w:val="00103AF5"/>
    <w:rsid w:val="00122A27"/>
    <w:rsid w:val="00137CD8"/>
    <w:rsid w:val="00146EAD"/>
    <w:rsid w:val="0014730F"/>
    <w:rsid w:val="00154443"/>
    <w:rsid w:val="00155EE9"/>
    <w:rsid w:val="00164EEA"/>
    <w:rsid w:val="00167C14"/>
    <w:rsid w:val="00184076"/>
    <w:rsid w:val="00184C9C"/>
    <w:rsid w:val="0019269D"/>
    <w:rsid w:val="00193AB3"/>
    <w:rsid w:val="00194BAA"/>
    <w:rsid w:val="001C1FE2"/>
    <w:rsid w:val="001D25C6"/>
    <w:rsid w:val="001D5847"/>
    <w:rsid w:val="001D6F42"/>
    <w:rsid w:val="001E4747"/>
    <w:rsid w:val="001F6F44"/>
    <w:rsid w:val="00205545"/>
    <w:rsid w:val="00205C45"/>
    <w:rsid w:val="00211D2B"/>
    <w:rsid w:val="00214446"/>
    <w:rsid w:val="00215FC8"/>
    <w:rsid w:val="002200C7"/>
    <w:rsid w:val="002229EA"/>
    <w:rsid w:val="00226FE0"/>
    <w:rsid w:val="002334A7"/>
    <w:rsid w:val="00234557"/>
    <w:rsid w:val="00234CF7"/>
    <w:rsid w:val="0025388A"/>
    <w:rsid w:val="00255138"/>
    <w:rsid w:val="00263E00"/>
    <w:rsid w:val="00266CAC"/>
    <w:rsid w:val="00282858"/>
    <w:rsid w:val="00285A89"/>
    <w:rsid w:val="00290A3C"/>
    <w:rsid w:val="0029176E"/>
    <w:rsid w:val="00291A77"/>
    <w:rsid w:val="00291B31"/>
    <w:rsid w:val="002A2E9E"/>
    <w:rsid w:val="002B1342"/>
    <w:rsid w:val="002B1D1E"/>
    <w:rsid w:val="002B1F67"/>
    <w:rsid w:val="002B620A"/>
    <w:rsid w:val="002C41F4"/>
    <w:rsid w:val="002D2EF4"/>
    <w:rsid w:val="002D6D1E"/>
    <w:rsid w:val="002E0075"/>
    <w:rsid w:val="002E0D1F"/>
    <w:rsid w:val="002F475B"/>
    <w:rsid w:val="002F5DD7"/>
    <w:rsid w:val="002F78F3"/>
    <w:rsid w:val="0030362E"/>
    <w:rsid w:val="00307183"/>
    <w:rsid w:val="00315984"/>
    <w:rsid w:val="00315CEF"/>
    <w:rsid w:val="0032405D"/>
    <w:rsid w:val="003278F7"/>
    <w:rsid w:val="0033172B"/>
    <w:rsid w:val="00343A19"/>
    <w:rsid w:val="00353C42"/>
    <w:rsid w:val="00361E28"/>
    <w:rsid w:val="003643DD"/>
    <w:rsid w:val="0036529A"/>
    <w:rsid w:val="00375902"/>
    <w:rsid w:val="0037657C"/>
    <w:rsid w:val="00383D38"/>
    <w:rsid w:val="003911B5"/>
    <w:rsid w:val="00391BEE"/>
    <w:rsid w:val="003936FF"/>
    <w:rsid w:val="00394359"/>
    <w:rsid w:val="003A16A7"/>
    <w:rsid w:val="003A20B0"/>
    <w:rsid w:val="003B3247"/>
    <w:rsid w:val="003C0BAF"/>
    <w:rsid w:val="003C0D26"/>
    <w:rsid w:val="003D530E"/>
    <w:rsid w:val="004000F5"/>
    <w:rsid w:val="004053D6"/>
    <w:rsid w:val="00405E7D"/>
    <w:rsid w:val="0043145D"/>
    <w:rsid w:val="0043237D"/>
    <w:rsid w:val="00443235"/>
    <w:rsid w:val="00446DB2"/>
    <w:rsid w:val="00450A95"/>
    <w:rsid w:val="00451BD2"/>
    <w:rsid w:val="00451EB4"/>
    <w:rsid w:val="0045415C"/>
    <w:rsid w:val="004562F5"/>
    <w:rsid w:val="00456F89"/>
    <w:rsid w:val="00470D11"/>
    <w:rsid w:val="0047352C"/>
    <w:rsid w:val="00482F95"/>
    <w:rsid w:val="00495199"/>
    <w:rsid w:val="004972B3"/>
    <w:rsid w:val="004A561B"/>
    <w:rsid w:val="004C3A86"/>
    <w:rsid w:val="004E5724"/>
    <w:rsid w:val="004E70E0"/>
    <w:rsid w:val="004F0978"/>
    <w:rsid w:val="004F61E6"/>
    <w:rsid w:val="00505029"/>
    <w:rsid w:val="00511EC6"/>
    <w:rsid w:val="0051300D"/>
    <w:rsid w:val="00522CE0"/>
    <w:rsid w:val="00525DE6"/>
    <w:rsid w:val="00532065"/>
    <w:rsid w:val="00532448"/>
    <w:rsid w:val="00537B20"/>
    <w:rsid w:val="00543D23"/>
    <w:rsid w:val="00544D16"/>
    <w:rsid w:val="00552258"/>
    <w:rsid w:val="00561D3C"/>
    <w:rsid w:val="00565C08"/>
    <w:rsid w:val="00584751"/>
    <w:rsid w:val="005A2587"/>
    <w:rsid w:val="005C1015"/>
    <w:rsid w:val="005D13AB"/>
    <w:rsid w:val="005D4E59"/>
    <w:rsid w:val="005E7EF6"/>
    <w:rsid w:val="005F1AAA"/>
    <w:rsid w:val="00603400"/>
    <w:rsid w:val="00604DE1"/>
    <w:rsid w:val="0060765E"/>
    <w:rsid w:val="00607721"/>
    <w:rsid w:val="00624C01"/>
    <w:rsid w:val="00626588"/>
    <w:rsid w:val="0065286F"/>
    <w:rsid w:val="00657B23"/>
    <w:rsid w:val="00666CC2"/>
    <w:rsid w:val="00673120"/>
    <w:rsid w:val="00673BF0"/>
    <w:rsid w:val="00676C1D"/>
    <w:rsid w:val="00682D4D"/>
    <w:rsid w:val="006857D0"/>
    <w:rsid w:val="006857D3"/>
    <w:rsid w:val="00687613"/>
    <w:rsid w:val="00687BD8"/>
    <w:rsid w:val="00691E66"/>
    <w:rsid w:val="00697A8A"/>
    <w:rsid w:val="006B2227"/>
    <w:rsid w:val="006B62B1"/>
    <w:rsid w:val="006C1C99"/>
    <w:rsid w:val="006F4F8C"/>
    <w:rsid w:val="00703623"/>
    <w:rsid w:val="007051AF"/>
    <w:rsid w:val="00711162"/>
    <w:rsid w:val="00720393"/>
    <w:rsid w:val="007222F7"/>
    <w:rsid w:val="00741EEB"/>
    <w:rsid w:val="00742C7A"/>
    <w:rsid w:val="00762C7A"/>
    <w:rsid w:val="00765865"/>
    <w:rsid w:val="00773E0E"/>
    <w:rsid w:val="007754C2"/>
    <w:rsid w:val="00777215"/>
    <w:rsid w:val="00783A62"/>
    <w:rsid w:val="00791829"/>
    <w:rsid w:val="00796D03"/>
    <w:rsid w:val="00797DE6"/>
    <w:rsid w:val="007A0E3D"/>
    <w:rsid w:val="007A1698"/>
    <w:rsid w:val="007B1CBE"/>
    <w:rsid w:val="007B35F7"/>
    <w:rsid w:val="007B6567"/>
    <w:rsid w:val="007C454F"/>
    <w:rsid w:val="007C646F"/>
    <w:rsid w:val="007D01BD"/>
    <w:rsid w:val="007D1B59"/>
    <w:rsid w:val="007D3B83"/>
    <w:rsid w:val="007D63D2"/>
    <w:rsid w:val="007D64B4"/>
    <w:rsid w:val="007E18DD"/>
    <w:rsid w:val="007E415A"/>
    <w:rsid w:val="007E64F2"/>
    <w:rsid w:val="007F37EF"/>
    <w:rsid w:val="007F6BBE"/>
    <w:rsid w:val="007F7E3E"/>
    <w:rsid w:val="008163F4"/>
    <w:rsid w:val="00817BEB"/>
    <w:rsid w:val="00824DA8"/>
    <w:rsid w:val="00835D35"/>
    <w:rsid w:val="00843199"/>
    <w:rsid w:val="00844FEA"/>
    <w:rsid w:val="00850420"/>
    <w:rsid w:val="0087119E"/>
    <w:rsid w:val="0087216A"/>
    <w:rsid w:val="00883490"/>
    <w:rsid w:val="0088530D"/>
    <w:rsid w:val="00890B52"/>
    <w:rsid w:val="00891CBD"/>
    <w:rsid w:val="008A076E"/>
    <w:rsid w:val="008A4DEB"/>
    <w:rsid w:val="008C060F"/>
    <w:rsid w:val="008D315E"/>
    <w:rsid w:val="008D3985"/>
    <w:rsid w:val="008E3A91"/>
    <w:rsid w:val="008E42F1"/>
    <w:rsid w:val="008F14A0"/>
    <w:rsid w:val="008F246F"/>
    <w:rsid w:val="008F5166"/>
    <w:rsid w:val="0091170D"/>
    <w:rsid w:val="009237ED"/>
    <w:rsid w:val="009320E0"/>
    <w:rsid w:val="009376B8"/>
    <w:rsid w:val="00950EF9"/>
    <w:rsid w:val="009602E1"/>
    <w:rsid w:val="00981F7F"/>
    <w:rsid w:val="00984F84"/>
    <w:rsid w:val="009A0FEF"/>
    <w:rsid w:val="009A25E6"/>
    <w:rsid w:val="009B20B7"/>
    <w:rsid w:val="009B3B2A"/>
    <w:rsid w:val="009C2111"/>
    <w:rsid w:val="009C6CB4"/>
    <w:rsid w:val="009D5BC6"/>
    <w:rsid w:val="009E0099"/>
    <w:rsid w:val="009E3CB5"/>
    <w:rsid w:val="009E4E40"/>
    <w:rsid w:val="009F15D1"/>
    <w:rsid w:val="009F2E50"/>
    <w:rsid w:val="009F7D6B"/>
    <w:rsid w:val="009F7E18"/>
    <w:rsid w:val="00A02BE3"/>
    <w:rsid w:val="00A033EA"/>
    <w:rsid w:val="00A05551"/>
    <w:rsid w:val="00A074C1"/>
    <w:rsid w:val="00A12823"/>
    <w:rsid w:val="00A22793"/>
    <w:rsid w:val="00A251EE"/>
    <w:rsid w:val="00A3230A"/>
    <w:rsid w:val="00A3613D"/>
    <w:rsid w:val="00A56C4B"/>
    <w:rsid w:val="00A64044"/>
    <w:rsid w:val="00A65D8E"/>
    <w:rsid w:val="00A7022D"/>
    <w:rsid w:val="00A71A13"/>
    <w:rsid w:val="00A81A58"/>
    <w:rsid w:val="00A846F0"/>
    <w:rsid w:val="00A85084"/>
    <w:rsid w:val="00A85551"/>
    <w:rsid w:val="00A86695"/>
    <w:rsid w:val="00A921B8"/>
    <w:rsid w:val="00AA2D28"/>
    <w:rsid w:val="00AB1753"/>
    <w:rsid w:val="00AB6681"/>
    <w:rsid w:val="00AC6C47"/>
    <w:rsid w:val="00AD6EA6"/>
    <w:rsid w:val="00AD7767"/>
    <w:rsid w:val="00AE13E2"/>
    <w:rsid w:val="00AE33C8"/>
    <w:rsid w:val="00AE4C5B"/>
    <w:rsid w:val="00AF3188"/>
    <w:rsid w:val="00B047CC"/>
    <w:rsid w:val="00B10236"/>
    <w:rsid w:val="00B117CD"/>
    <w:rsid w:val="00B126BB"/>
    <w:rsid w:val="00B13175"/>
    <w:rsid w:val="00B170F8"/>
    <w:rsid w:val="00B20363"/>
    <w:rsid w:val="00B2447B"/>
    <w:rsid w:val="00B30159"/>
    <w:rsid w:val="00B4037B"/>
    <w:rsid w:val="00B43396"/>
    <w:rsid w:val="00B53189"/>
    <w:rsid w:val="00B56F20"/>
    <w:rsid w:val="00B60E4C"/>
    <w:rsid w:val="00B700DA"/>
    <w:rsid w:val="00B74BAE"/>
    <w:rsid w:val="00B759B2"/>
    <w:rsid w:val="00B77C6A"/>
    <w:rsid w:val="00B84EEE"/>
    <w:rsid w:val="00B97DC6"/>
    <w:rsid w:val="00BA30DA"/>
    <w:rsid w:val="00BA63A0"/>
    <w:rsid w:val="00BB09EF"/>
    <w:rsid w:val="00BC7DF2"/>
    <w:rsid w:val="00BD20C2"/>
    <w:rsid w:val="00BE5B4D"/>
    <w:rsid w:val="00BE7FE3"/>
    <w:rsid w:val="00C00162"/>
    <w:rsid w:val="00C16811"/>
    <w:rsid w:val="00C220EB"/>
    <w:rsid w:val="00C24C68"/>
    <w:rsid w:val="00C273D4"/>
    <w:rsid w:val="00C322E0"/>
    <w:rsid w:val="00C35BDA"/>
    <w:rsid w:val="00C36E29"/>
    <w:rsid w:val="00C41E27"/>
    <w:rsid w:val="00C505B2"/>
    <w:rsid w:val="00C540D0"/>
    <w:rsid w:val="00C54808"/>
    <w:rsid w:val="00C55D34"/>
    <w:rsid w:val="00C72361"/>
    <w:rsid w:val="00C83524"/>
    <w:rsid w:val="00C877A7"/>
    <w:rsid w:val="00C94FEB"/>
    <w:rsid w:val="00CA1E80"/>
    <w:rsid w:val="00CA36C1"/>
    <w:rsid w:val="00CA75E5"/>
    <w:rsid w:val="00CB18DE"/>
    <w:rsid w:val="00CB19BC"/>
    <w:rsid w:val="00CB1CF9"/>
    <w:rsid w:val="00CB6ED4"/>
    <w:rsid w:val="00CC134E"/>
    <w:rsid w:val="00CE57C2"/>
    <w:rsid w:val="00CE748B"/>
    <w:rsid w:val="00CF4527"/>
    <w:rsid w:val="00D00926"/>
    <w:rsid w:val="00D01E05"/>
    <w:rsid w:val="00D020D5"/>
    <w:rsid w:val="00D05D6E"/>
    <w:rsid w:val="00D218A5"/>
    <w:rsid w:val="00D22A27"/>
    <w:rsid w:val="00D5150A"/>
    <w:rsid w:val="00D53F50"/>
    <w:rsid w:val="00D56916"/>
    <w:rsid w:val="00D60356"/>
    <w:rsid w:val="00D644CD"/>
    <w:rsid w:val="00D737E3"/>
    <w:rsid w:val="00D7553E"/>
    <w:rsid w:val="00D809D1"/>
    <w:rsid w:val="00D864DF"/>
    <w:rsid w:val="00DA0D01"/>
    <w:rsid w:val="00DA1059"/>
    <w:rsid w:val="00DA5DB8"/>
    <w:rsid w:val="00DB2FF3"/>
    <w:rsid w:val="00DC4C33"/>
    <w:rsid w:val="00DD022A"/>
    <w:rsid w:val="00DD0347"/>
    <w:rsid w:val="00DD5159"/>
    <w:rsid w:val="00DE3811"/>
    <w:rsid w:val="00DE6B4D"/>
    <w:rsid w:val="00DE72F6"/>
    <w:rsid w:val="00DF3402"/>
    <w:rsid w:val="00DF4817"/>
    <w:rsid w:val="00E14F1D"/>
    <w:rsid w:val="00E158EC"/>
    <w:rsid w:val="00E2128D"/>
    <w:rsid w:val="00E21A5D"/>
    <w:rsid w:val="00E27561"/>
    <w:rsid w:val="00E32EAC"/>
    <w:rsid w:val="00E379A3"/>
    <w:rsid w:val="00E46AED"/>
    <w:rsid w:val="00E50AD7"/>
    <w:rsid w:val="00E537B4"/>
    <w:rsid w:val="00E556B2"/>
    <w:rsid w:val="00E6065C"/>
    <w:rsid w:val="00E61571"/>
    <w:rsid w:val="00E67AFE"/>
    <w:rsid w:val="00E74F57"/>
    <w:rsid w:val="00E760E0"/>
    <w:rsid w:val="00E77942"/>
    <w:rsid w:val="00E9650A"/>
    <w:rsid w:val="00EB38BE"/>
    <w:rsid w:val="00ED3922"/>
    <w:rsid w:val="00EE4DA8"/>
    <w:rsid w:val="00EF15F9"/>
    <w:rsid w:val="00EF4ECE"/>
    <w:rsid w:val="00EF6A1E"/>
    <w:rsid w:val="00F00833"/>
    <w:rsid w:val="00F010E5"/>
    <w:rsid w:val="00F11C0D"/>
    <w:rsid w:val="00F13711"/>
    <w:rsid w:val="00F17004"/>
    <w:rsid w:val="00F2213D"/>
    <w:rsid w:val="00F22CD2"/>
    <w:rsid w:val="00F23A7A"/>
    <w:rsid w:val="00F244BA"/>
    <w:rsid w:val="00F301E4"/>
    <w:rsid w:val="00F41AA1"/>
    <w:rsid w:val="00F5293D"/>
    <w:rsid w:val="00F532F7"/>
    <w:rsid w:val="00F55EBC"/>
    <w:rsid w:val="00F8230C"/>
    <w:rsid w:val="00F856C2"/>
    <w:rsid w:val="00F87F90"/>
    <w:rsid w:val="00FA47C0"/>
    <w:rsid w:val="00FA4CFB"/>
    <w:rsid w:val="00FA584A"/>
    <w:rsid w:val="00FB2B4C"/>
    <w:rsid w:val="00FB58E3"/>
    <w:rsid w:val="00FC0609"/>
    <w:rsid w:val="00FC1C10"/>
    <w:rsid w:val="00FC2C68"/>
    <w:rsid w:val="00FD19DD"/>
    <w:rsid w:val="00FD1DC9"/>
    <w:rsid w:val="00FD50E0"/>
    <w:rsid w:val="00FD528F"/>
    <w:rsid w:val="00FD78D9"/>
    <w:rsid w:val="00FE19F1"/>
    <w:rsid w:val="00FE337C"/>
    <w:rsid w:val="00FE3D3D"/>
    <w:rsid w:val="00FE604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315984"/>
    <w:rPr>
      <w:color w:val="954F72"/>
      <w:u w:val="single"/>
    </w:rPr>
  </w:style>
  <w:style w:type="paragraph" w:customStyle="1" w:styleId="msonormal0">
    <w:name w:val="msonormal"/>
    <w:basedOn w:val="Normal"/>
    <w:rsid w:val="00315984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31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31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3159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31598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3159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31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31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31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31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31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31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3159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31598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31598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31598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31598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31598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31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3159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31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31598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31598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315984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315984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315984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315984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315984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315984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Normal"/>
    <w:rsid w:val="00315984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315984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315984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315984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6">
    <w:name w:val="xl96"/>
    <w:basedOn w:val="Normal"/>
    <w:rsid w:val="00315984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315984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315984"/>
    <w:pP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315984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3159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31598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31598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3">
    <w:name w:val="xl103"/>
    <w:basedOn w:val="Normal"/>
    <w:rsid w:val="003159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315984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315984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15984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1598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315984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"/>
    <w:rsid w:val="003159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Normal"/>
    <w:rsid w:val="0031598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Normal"/>
    <w:rsid w:val="0031598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2">
    <w:name w:val="xl112"/>
    <w:basedOn w:val="Normal"/>
    <w:rsid w:val="003159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31598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3159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3159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3159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3159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3159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3159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3159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3159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315984"/>
    <w:pP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"/>
    <w:rsid w:val="00315984"/>
    <w:pP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315984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31598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6">
    <w:name w:val="xl126"/>
    <w:basedOn w:val="Normal"/>
    <w:rsid w:val="0031598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3159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31598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Normal"/>
    <w:rsid w:val="00315984"/>
    <w:pP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Normal"/>
    <w:rsid w:val="0031598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31598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3159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315984"/>
    <w:pP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1598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3159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3159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315984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31598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3159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31598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315984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Normal"/>
    <w:rsid w:val="00315984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Normal"/>
    <w:rsid w:val="0031598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4">
    <w:name w:val="xl144"/>
    <w:basedOn w:val="Normal"/>
    <w:rsid w:val="00315984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45">
    <w:name w:val="xl145"/>
    <w:basedOn w:val="Normal"/>
    <w:rsid w:val="00315984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6">
    <w:name w:val="xl146"/>
    <w:basedOn w:val="Normal"/>
    <w:rsid w:val="003159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Normal"/>
    <w:rsid w:val="003159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8">
    <w:name w:val="xl148"/>
    <w:basedOn w:val="Normal"/>
    <w:rsid w:val="00315984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69E2-1BE9-4957-A500-FB18028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3:30:00Z</dcterms:created>
  <dcterms:modified xsi:type="dcterms:W3CDTF">2024-07-31T13:32:00Z</dcterms:modified>
</cp:coreProperties>
</file>